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F351" w14:textId="5E870132" w:rsidR="00911EC5" w:rsidRPr="00911EC5" w:rsidRDefault="00D91C09" w:rsidP="00B800B2">
      <w:pPr>
        <w:jc w:val="both"/>
        <w:rPr>
          <w:rFonts w:ascii="Verdana" w:hAnsi="Verdana"/>
          <w:sz w:val="18"/>
          <w:szCs w:val="18"/>
        </w:rPr>
      </w:pPr>
      <w:r w:rsidRPr="001D63BD">
        <w:rPr>
          <w:rFonts w:ascii="Verdana" w:hAnsi="Verdana"/>
          <w:sz w:val="18"/>
          <w:szCs w:val="18"/>
        </w:rPr>
        <w:t xml:space="preserve">                 </w:t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  <w:r w:rsidR="000845D5">
        <w:rPr>
          <w:rFonts w:ascii="Verdana" w:hAnsi="Verdana"/>
          <w:sz w:val="18"/>
          <w:szCs w:val="18"/>
        </w:rPr>
        <w:tab/>
      </w:r>
    </w:p>
    <w:p w14:paraId="09C53462" w14:textId="63771BBC" w:rsidR="0060781B" w:rsidRPr="00126DBF" w:rsidRDefault="0060781B" w:rsidP="0060781B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126DBF">
        <w:rPr>
          <w:rFonts w:ascii="Verdana" w:hAnsi="Verdana"/>
          <w:sz w:val="18"/>
          <w:szCs w:val="18"/>
        </w:rPr>
        <w:t xml:space="preserve">Lublin, dnia  </w:t>
      </w:r>
      <w:r w:rsidR="00870EE4">
        <w:rPr>
          <w:rFonts w:ascii="Verdana" w:hAnsi="Verdana"/>
          <w:sz w:val="18"/>
          <w:szCs w:val="18"/>
        </w:rPr>
        <w:t>03</w:t>
      </w:r>
      <w:r w:rsidR="00E17B57">
        <w:rPr>
          <w:rFonts w:ascii="Verdana" w:hAnsi="Verdana"/>
          <w:sz w:val="18"/>
          <w:szCs w:val="18"/>
        </w:rPr>
        <w:t xml:space="preserve">  </w:t>
      </w:r>
      <w:r w:rsidRPr="00126DBF">
        <w:rPr>
          <w:rFonts w:ascii="Verdana" w:hAnsi="Verdana"/>
          <w:sz w:val="18"/>
          <w:szCs w:val="18"/>
        </w:rPr>
        <w:t xml:space="preserve"> </w:t>
      </w:r>
      <w:r w:rsidR="00E17B57">
        <w:rPr>
          <w:rFonts w:ascii="Verdana" w:hAnsi="Verdana"/>
          <w:sz w:val="18"/>
          <w:szCs w:val="18"/>
        </w:rPr>
        <w:t>listopada</w:t>
      </w:r>
      <w:r w:rsidRPr="00126DBF">
        <w:rPr>
          <w:rFonts w:ascii="Verdana" w:hAnsi="Verdana"/>
          <w:sz w:val="18"/>
          <w:szCs w:val="18"/>
        </w:rPr>
        <w:t xml:space="preserve">  20</w:t>
      </w:r>
      <w:r w:rsidR="00B800B2">
        <w:rPr>
          <w:rFonts w:ascii="Verdana" w:hAnsi="Verdana"/>
          <w:sz w:val="18"/>
          <w:szCs w:val="18"/>
        </w:rPr>
        <w:t>20</w:t>
      </w:r>
      <w:r w:rsidRPr="00126DBF">
        <w:rPr>
          <w:rFonts w:ascii="Verdana" w:hAnsi="Verdana"/>
          <w:sz w:val="18"/>
          <w:szCs w:val="18"/>
        </w:rPr>
        <w:t xml:space="preserve"> r.</w:t>
      </w:r>
    </w:p>
    <w:p w14:paraId="0551494A" w14:textId="3C47E5AF" w:rsidR="00CD14A4" w:rsidRPr="00BE7C7B" w:rsidRDefault="00BE7C7B" w:rsidP="00BE7C7B">
      <w:pPr>
        <w:spacing w:line="360" w:lineRule="auto"/>
        <w:rPr>
          <w:rFonts w:ascii="Verdana" w:hAnsi="Verdana"/>
          <w:b/>
          <w:sz w:val="18"/>
          <w:szCs w:val="18"/>
        </w:rPr>
      </w:pPr>
      <w:r w:rsidRPr="00BE7C7B">
        <w:rPr>
          <w:rFonts w:ascii="Verdana" w:hAnsi="Verdana"/>
          <w:b/>
          <w:sz w:val="18"/>
          <w:szCs w:val="18"/>
        </w:rPr>
        <w:t>LU00-2020-</w:t>
      </w:r>
      <w:r w:rsidR="00870EE4">
        <w:rPr>
          <w:rFonts w:ascii="Verdana" w:hAnsi="Verdana"/>
          <w:b/>
          <w:sz w:val="18"/>
          <w:szCs w:val="18"/>
        </w:rPr>
        <w:t>246</w:t>
      </w:r>
      <w:r w:rsidR="00CF0408">
        <w:rPr>
          <w:rFonts w:ascii="Verdana" w:hAnsi="Verdana"/>
          <w:b/>
          <w:sz w:val="18"/>
          <w:szCs w:val="18"/>
        </w:rPr>
        <w:t>6</w:t>
      </w:r>
      <w:r w:rsidR="00870EE4">
        <w:rPr>
          <w:rFonts w:ascii="Verdana" w:hAnsi="Verdana"/>
          <w:b/>
          <w:sz w:val="18"/>
          <w:szCs w:val="18"/>
        </w:rPr>
        <w:t>73</w:t>
      </w:r>
      <w:r w:rsidR="00FE0633" w:rsidRPr="00BE7C7B">
        <w:rPr>
          <w:rFonts w:ascii="Verdana" w:hAnsi="Verdana"/>
          <w:b/>
          <w:sz w:val="18"/>
          <w:szCs w:val="18"/>
        </w:rPr>
        <w:t xml:space="preserve">                                                              </w:t>
      </w:r>
      <w:r w:rsidR="00D35D6B" w:rsidRPr="00BE7C7B">
        <w:rPr>
          <w:rFonts w:ascii="Verdana" w:hAnsi="Verdana"/>
          <w:b/>
          <w:sz w:val="18"/>
          <w:szCs w:val="18"/>
        </w:rPr>
        <w:t xml:space="preserve">                                                               </w:t>
      </w:r>
    </w:p>
    <w:p w14:paraId="5D364604" w14:textId="5BB6539A" w:rsidR="00A544F8" w:rsidRPr="00911EC5" w:rsidRDefault="00CD14A4" w:rsidP="00D35D6B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 </w:t>
      </w:r>
      <w:r w:rsidR="00D35D6B" w:rsidRPr="00911EC5">
        <w:rPr>
          <w:rFonts w:ascii="Verdana" w:hAnsi="Verdana"/>
          <w:bCs/>
          <w:sz w:val="18"/>
          <w:szCs w:val="18"/>
        </w:rPr>
        <w:t xml:space="preserve">    </w:t>
      </w:r>
      <w:r w:rsidR="00A544F8" w:rsidRPr="00911EC5">
        <w:rPr>
          <w:rFonts w:ascii="Verdana" w:hAnsi="Verdana"/>
          <w:b/>
          <w:sz w:val="18"/>
          <w:szCs w:val="18"/>
        </w:rPr>
        <w:t>Otrzymują:</w:t>
      </w:r>
    </w:p>
    <w:p w14:paraId="0628EBDC" w14:textId="77777777" w:rsidR="00A544F8" w:rsidRPr="00911EC5" w:rsidRDefault="00A544F8" w:rsidP="00255A7F">
      <w:pPr>
        <w:ind w:left="5664"/>
        <w:jc w:val="both"/>
        <w:rPr>
          <w:rFonts w:ascii="Verdana" w:hAnsi="Verdana"/>
          <w:b/>
          <w:sz w:val="18"/>
          <w:szCs w:val="18"/>
        </w:rPr>
      </w:pPr>
      <w:r w:rsidRPr="00911EC5">
        <w:rPr>
          <w:rFonts w:ascii="Verdana" w:hAnsi="Verdana"/>
          <w:b/>
          <w:sz w:val="18"/>
          <w:szCs w:val="18"/>
        </w:rPr>
        <w:t>Uczestnicy postępowania</w:t>
      </w:r>
    </w:p>
    <w:p w14:paraId="6AED19AE" w14:textId="1F46840E" w:rsidR="00C10413" w:rsidRDefault="00C10413" w:rsidP="00255A7F">
      <w:pPr>
        <w:jc w:val="both"/>
        <w:rPr>
          <w:rFonts w:ascii="Verdana" w:hAnsi="Verdana"/>
          <w:b/>
          <w:sz w:val="18"/>
          <w:szCs w:val="18"/>
        </w:rPr>
      </w:pPr>
    </w:p>
    <w:p w14:paraId="24FF2259" w14:textId="77777777" w:rsidR="00D90279" w:rsidRDefault="00D90279" w:rsidP="0012679F">
      <w:pPr>
        <w:jc w:val="both"/>
        <w:rPr>
          <w:rFonts w:ascii="Verdana" w:hAnsi="Verdana"/>
          <w:sz w:val="18"/>
          <w:szCs w:val="18"/>
        </w:rPr>
      </w:pPr>
    </w:p>
    <w:p w14:paraId="6AD566CD" w14:textId="3CB87161" w:rsidR="00EF289F" w:rsidRPr="00911EC5" w:rsidRDefault="00A63930" w:rsidP="00EF289F">
      <w:pPr>
        <w:pStyle w:val="Tekstpodstawowy"/>
        <w:tabs>
          <w:tab w:val="left" w:pos="11055"/>
        </w:tabs>
        <w:ind w:firstLine="360"/>
        <w:jc w:val="both"/>
        <w:rPr>
          <w:rFonts w:ascii="Verdana" w:hAnsi="Verdana"/>
          <w:b w:val="0"/>
          <w:sz w:val="18"/>
          <w:szCs w:val="18"/>
        </w:rPr>
      </w:pPr>
      <w:r w:rsidRPr="000E486C">
        <w:rPr>
          <w:rFonts w:ascii="Verdana" w:hAnsi="Verdana"/>
          <w:b w:val="0"/>
          <w:sz w:val="18"/>
          <w:szCs w:val="18"/>
        </w:rPr>
        <w:t xml:space="preserve">Zgodnie </w:t>
      </w:r>
      <w:r w:rsidRPr="00911EC5">
        <w:rPr>
          <w:rFonts w:ascii="Verdana" w:hAnsi="Verdana"/>
          <w:b w:val="0"/>
          <w:sz w:val="18"/>
          <w:szCs w:val="18"/>
        </w:rPr>
        <w:t xml:space="preserve">z art. 92 ust. 1 pkt 1) </w:t>
      </w:r>
      <w:r w:rsidR="001E463B" w:rsidRPr="00911EC5">
        <w:rPr>
          <w:rFonts w:ascii="Verdana" w:hAnsi="Verdana"/>
          <w:b w:val="0"/>
          <w:sz w:val="18"/>
          <w:szCs w:val="18"/>
        </w:rPr>
        <w:t xml:space="preserve">i 4) </w:t>
      </w:r>
      <w:r w:rsidRPr="00911EC5">
        <w:rPr>
          <w:rFonts w:ascii="Verdana" w:hAnsi="Verdana"/>
          <w:b w:val="0"/>
          <w:sz w:val="18"/>
          <w:szCs w:val="18"/>
        </w:rPr>
        <w:t>ustawy z dnia 29 stycznia 2004</w:t>
      </w:r>
      <w:r w:rsidR="00DD0B86" w:rsidRPr="00911EC5">
        <w:rPr>
          <w:rFonts w:ascii="Verdana" w:hAnsi="Verdana"/>
          <w:b w:val="0"/>
          <w:sz w:val="18"/>
          <w:szCs w:val="18"/>
        </w:rPr>
        <w:t xml:space="preserve"> r. Prawo zamówień publicznych</w:t>
      </w:r>
      <w:r w:rsidR="001E463B" w:rsidRPr="00911EC5">
        <w:rPr>
          <w:rFonts w:ascii="Verdana" w:hAnsi="Verdana"/>
          <w:b w:val="0"/>
          <w:sz w:val="18"/>
          <w:szCs w:val="18"/>
        </w:rPr>
        <w:t xml:space="preserve"> zwanej dal</w:t>
      </w:r>
      <w:r w:rsidR="001E463B" w:rsidRPr="0060781B">
        <w:rPr>
          <w:rFonts w:ascii="Verdana" w:hAnsi="Verdana"/>
          <w:b w:val="0"/>
          <w:sz w:val="18"/>
          <w:szCs w:val="18"/>
        </w:rPr>
        <w:t>ej ustawą</w:t>
      </w:r>
      <w:r w:rsidR="00DD0B86" w:rsidRPr="0060781B">
        <w:rPr>
          <w:rFonts w:ascii="Verdana" w:hAnsi="Verdana"/>
          <w:b w:val="0"/>
          <w:sz w:val="18"/>
          <w:szCs w:val="18"/>
        </w:rPr>
        <w:t xml:space="preserve"> </w:t>
      </w:r>
      <w:r w:rsidRPr="0060781B">
        <w:rPr>
          <w:rFonts w:ascii="Verdana" w:hAnsi="Verdana"/>
          <w:b w:val="0"/>
          <w:sz w:val="18"/>
          <w:szCs w:val="18"/>
        </w:rPr>
        <w:t>(Dz. U. z 201</w:t>
      </w:r>
      <w:r w:rsidR="00B800B2">
        <w:rPr>
          <w:rFonts w:ascii="Verdana" w:hAnsi="Verdana"/>
          <w:b w:val="0"/>
          <w:sz w:val="18"/>
          <w:szCs w:val="18"/>
        </w:rPr>
        <w:t>9</w:t>
      </w:r>
      <w:r w:rsidRPr="0060781B">
        <w:rPr>
          <w:rFonts w:ascii="Verdana" w:hAnsi="Verdana"/>
          <w:b w:val="0"/>
          <w:sz w:val="18"/>
          <w:szCs w:val="18"/>
        </w:rPr>
        <w:t xml:space="preserve"> r.</w:t>
      </w:r>
      <w:r w:rsidR="00E17B57">
        <w:rPr>
          <w:rFonts w:ascii="Verdana" w:hAnsi="Verdana"/>
          <w:b w:val="0"/>
          <w:sz w:val="18"/>
          <w:szCs w:val="18"/>
        </w:rPr>
        <w:t>,</w:t>
      </w:r>
      <w:proofErr w:type="spellStart"/>
      <w:r w:rsidRPr="0060781B">
        <w:rPr>
          <w:rFonts w:ascii="Verdana" w:hAnsi="Verdana"/>
          <w:b w:val="0"/>
          <w:sz w:val="18"/>
          <w:szCs w:val="18"/>
        </w:rPr>
        <w:t>poz</w:t>
      </w:r>
      <w:proofErr w:type="spellEnd"/>
      <w:r w:rsidRPr="0060781B">
        <w:rPr>
          <w:rFonts w:ascii="Verdana" w:hAnsi="Verdana"/>
          <w:b w:val="0"/>
          <w:sz w:val="18"/>
          <w:szCs w:val="18"/>
        </w:rPr>
        <w:t xml:space="preserve">. </w:t>
      </w:r>
      <w:r w:rsidR="00B800B2">
        <w:rPr>
          <w:rFonts w:ascii="Verdana" w:hAnsi="Verdana"/>
          <w:b w:val="0"/>
          <w:sz w:val="18"/>
          <w:szCs w:val="18"/>
        </w:rPr>
        <w:t>1843</w:t>
      </w:r>
      <w:r w:rsidR="00F932AB">
        <w:rPr>
          <w:rFonts w:ascii="Verdana" w:hAnsi="Verdana"/>
          <w:b w:val="0"/>
          <w:sz w:val="18"/>
          <w:szCs w:val="18"/>
        </w:rPr>
        <w:t xml:space="preserve"> ze zm.</w:t>
      </w:r>
      <w:r w:rsidRPr="0060781B">
        <w:rPr>
          <w:rFonts w:ascii="Verdana" w:hAnsi="Verdana"/>
          <w:b w:val="0"/>
          <w:sz w:val="18"/>
          <w:szCs w:val="18"/>
        </w:rPr>
        <w:t>) informu</w:t>
      </w:r>
      <w:r w:rsidR="00DD0B86" w:rsidRPr="0060781B">
        <w:rPr>
          <w:rFonts w:ascii="Verdana" w:hAnsi="Verdana"/>
          <w:b w:val="0"/>
          <w:sz w:val="18"/>
          <w:szCs w:val="18"/>
        </w:rPr>
        <w:t xml:space="preserve">ję, iż w postępowaniu </w:t>
      </w:r>
      <w:r w:rsidRPr="0060781B">
        <w:rPr>
          <w:rFonts w:ascii="Verdana" w:hAnsi="Verdana"/>
          <w:b w:val="0"/>
          <w:sz w:val="18"/>
          <w:szCs w:val="18"/>
        </w:rPr>
        <w:t>o udzielenie zamówienia pt.:</w:t>
      </w:r>
      <w:r w:rsidR="0060781B" w:rsidRPr="0060781B">
        <w:rPr>
          <w:rFonts w:ascii="Verdana" w:hAnsi="Verdana"/>
          <w:b w:val="0"/>
          <w:sz w:val="18"/>
          <w:szCs w:val="18"/>
        </w:rPr>
        <w:t xml:space="preserve"> </w:t>
      </w:r>
      <w:bookmarkStart w:id="0" w:name="_Hlk55290461"/>
      <w:r w:rsidR="00F932AB" w:rsidRPr="00F932AB">
        <w:rPr>
          <w:rFonts w:ascii="Verdana" w:hAnsi="Verdana"/>
          <w:bCs/>
          <w:i/>
          <w:sz w:val="18"/>
          <w:szCs w:val="18"/>
          <w:u w:val="single"/>
        </w:rPr>
        <w:t>pn.:</w:t>
      </w:r>
      <w:bookmarkStart w:id="1" w:name="_Hlk2257435"/>
      <w:r w:rsidR="00F932AB" w:rsidRPr="00F932AB">
        <w:rPr>
          <w:rFonts w:ascii="Verdana" w:hAnsi="Verdana"/>
          <w:bCs/>
          <w:i/>
          <w:sz w:val="18"/>
          <w:szCs w:val="18"/>
          <w:u w:val="single"/>
        </w:rPr>
        <w:t xml:space="preserve"> </w:t>
      </w:r>
      <w:bookmarkEnd w:id="1"/>
      <w:r w:rsidR="00F932AB" w:rsidRPr="00F932AB">
        <w:rPr>
          <w:rFonts w:ascii="Verdana" w:hAnsi="Verdana"/>
          <w:bCs/>
          <w:i/>
          <w:sz w:val="18"/>
          <w:szCs w:val="18"/>
          <w:u w:val="single"/>
          <w:lang w:bidi="pl-PL"/>
        </w:rPr>
        <w:t xml:space="preserve">„Dostawa sprzętu informatycznego </w:t>
      </w:r>
      <w:r w:rsidR="00E9710B">
        <w:rPr>
          <w:rFonts w:ascii="Verdana" w:hAnsi="Verdana"/>
          <w:bCs/>
          <w:i/>
          <w:sz w:val="18"/>
          <w:szCs w:val="18"/>
          <w:u w:val="single"/>
          <w:lang w:bidi="pl-PL"/>
        </w:rPr>
        <w:t>i oprogramowania</w:t>
      </w:r>
      <w:r w:rsidR="00F932AB" w:rsidRPr="00F932AB">
        <w:rPr>
          <w:rFonts w:ascii="Verdana" w:hAnsi="Verdana"/>
          <w:bCs/>
          <w:i/>
          <w:sz w:val="18"/>
          <w:szCs w:val="18"/>
          <w:u w:val="single"/>
          <w:lang w:bidi="pl-PL"/>
        </w:rPr>
        <w:t>”</w:t>
      </w:r>
      <w:r w:rsidR="00F932AB" w:rsidRPr="00F932AB">
        <w:rPr>
          <w:rFonts w:ascii="Verdana" w:hAnsi="Verdana"/>
          <w:b w:val="0"/>
          <w:iCs/>
          <w:sz w:val="18"/>
          <w:szCs w:val="18"/>
          <w:u w:val="single"/>
          <w:lang w:bidi="pl-PL"/>
        </w:rPr>
        <w:t xml:space="preserve">, (nr sprawy </w:t>
      </w:r>
      <w:r w:rsidR="00E9710B">
        <w:rPr>
          <w:rFonts w:ascii="Verdana" w:hAnsi="Verdana"/>
          <w:b w:val="0"/>
          <w:iCs/>
          <w:sz w:val="18"/>
          <w:szCs w:val="18"/>
          <w:u w:val="single"/>
          <w:lang w:bidi="pl-PL"/>
        </w:rPr>
        <w:t>39</w:t>
      </w:r>
      <w:r w:rsidR="00F932AB" w:rsidRPr="00F932AB">
        <w:rPr>
          <w:rFonts w:ascii="Verdana" w:hAnsi="Verdana"/>
          <w:b w:val="0"/>
          <w:iCs/>
          <w:sz w:val="18"/>
          <w:szCs w:val="18"/>
          <w:u w:val="single"/>
          <w:lang w:bidi="pl-PL"/>
        </w:rPr>
        <w:t>/13/20/SZP/D)</w:t>
      </w:r>
      <w:r w:rsidR="008078F1" w:rsidRPr="00F932AB">
        <w:rPr>
          <w:rFonts w:ascii="Verdana" w:hAnsi="Verdana"/>
          <w:b w:val="0"/>
          <w:iCs/>
          <w:sz w:val="18"/>
          <w:szCs w:val="18"/>
        </w:rPr>
        <w:t>,</w:t>
      </w:r>
      <w:r w:rsidR="00EF289F" w:rsidRPr="00F932AB">
        <w:rPr>
          <w:rFonts w:ascii="Verdana" w:hAnsi="Verdana"/>
          <w:b w:val="0"/>
          <w:iCs/>
          <w:sz w:val="18"/>
          <w:szCs w:val="18"/>
        </w:rPr>
        <w:t xml:space="preserve"> </w:t>
      </w:r>
      <w:bookmarkEnd w:id="0"/>
      <w:r w:rsidR="00EF289F" w:rsidRPr="00911EC5">
        <w:rPr>
          <w:rFonts w:ascii="Verdana" w:hAnsi="Verdana"/>
          <w:b w:val="0"/>
          <w:sz w:val="18"/>
          <w:szCs w:val="18"/>
        </w:rPr>
        <w:t>został</w:t>
      </w:r>
      <w:r w:rsidR="00E17B57">
        <w:rPr>
          <w:rFonts w:ascii="Verdana" w:hAnsi="Verdana"/>
          <w:b w:val="0"/>
          <w:sz w:val="18"/>
          <w:szCs w:val="18"/>
        </w:rPr>
        <w:t>a</w:t>
      </w:r>
      <w:r w:rsidR="00EF289F" w:rsidRPr="00911EC5">
        <w:rPr>
          <w:rFonts w:ascii="Verdana" w:hAnsi="Verdana"/>
          <w:b w:val="0"/>
          <w:sz w:val="18"/>
          <w:szCs w:val="18"/>
        </w:rPr>
        <w:t xml:space="preserve"> wybran</w:t>
      </w:r>
      <w:r w:rsidR="00E17B57">
        <w:rPr>
          <w:rFonts w:ascii="Verdana" w:hAnsi="Verdana"/>
          <w:b w:val="0"/>
          <w:sz w:val="18"/>
          <w:szCs w:val="18"/>
        </w:rPr>
        <w:t>a</w:t>
      </w:r>
      <w:r w:rsidR="00EF289F" w:rsidRPr="00911EC5">
        <w:rPr>
          <w:rFonts w:ascii="Verdana" w:hAnsi="Verdana"/>
          <w:b w:val="0"/>
          <w:sz w:val="18"/>
          <w:szCs w:val="18"/>
        </w:rPr>
        <w:t xml:space="preserve"> </w:t>
      </w:r>
      <w:r w:rsidR="003A6182" w:rsidRPr="00911EC5">
        <w:rPr>
          <w:rFonts w:ascii="Verdana" w:hAnsi="Verdana"/>
          <w:b w:val="0"/>
          <w:sz w:val="18"/>
          <w:szCs w:val="18"/>
        </w:rPr>
        <w:t>jako najkorzystniejsz</w:t>
      </w:r>
      <w:r w:rsidR="00E17B57">
        <w:rPr>
          <w:rFonts w:ascii="Verdana" w:hAnsi="Verdana"/>
          <w:b w:val="0"/>
          <w:sz w:val="18"/>
          <w:szCs w:val="18"/>
        </w:rPr>
        <w:t>a</w:t>
      </w:r>
      <w:r w:rsidR="003A6182" w:rsidRPr="00911EC5">
        <w:rPr>
          <w:rFonts w:ascii="Verdana" w:hAnsi="Verdana"/>
          <w:b w:val="0"/>
          <w:sz w:val="18"/>
          <w:szCs w:val="18"/>
        </w:rPr>
        <w:t xml:space="preserve"> </w:t>
      </w:r>
      <w:r w:rsidR="00EF289F" w:rsidRPr="00911EC5">
        <w:rPr>
          <w:rFonts w:ascii="Verdana" w:hAnsi="Verdana"/>
          <w:b w:val="0"/>
          <w:sz w:val="18"/>
          <w:szCs w:val="18"/>
        </w:rPr>
        <w:t>ofert</w:t>
      </w:r>
      <w:r w:rsidR="00E17B57">
        <w:rPr>
          <w:rFonts w:ascii="Verdana" w:hAnsi="Verdana"/>
          <w:b w:val="0"/>
          <w:sz w:val="18"/>
          <w:szCs w:val="18"/>
        </w:rPr>
        <w:t>a</w:t>
      </w:r>
      <w:r w:rsidR="00EF289F" w:rsidRPr="00911EC5">
        <w:rPr>
          <w:rFonts w:ascii="Verdana" w:hAnsi="Verdana"/>
          <w:b w:val="0"/>
          <w:sz w:val="18"/>
          <w:szCs w:val="18"/>
        </w:rPr>
        <w:t xml:space="preserve"> złożon</w:t>
      </w:r>
      <w:r w:rsidR="00E17B57">
        <w:rPr>
          <w:rFonts w:ascii="Verdana" w:hAnsi="Verdana"/>
          <w:b w:val="0"/>
          <w:sz w:val="18"/>
          <w:szCs w:val="18"/>
        </w:rPr>
        <w:t>a</w:t>
      </w:r>
      <w:r w:rsidR="00EF289F" w:rsidRPr="00911EC5">
        <w:rPr>
          <w:rFonts w:ascii="Verdana" w:hAnsi="Verdana"/>
          <w:b w:val="0"/>
          <w:sz w:val="18"/>
          <w:szCs w:val="18"/>
        </w:rPr>
        <w:t xml:space="preserve"> przez </w:t>
      </w:r>
      <w:r w:rsidR="00B800B2">
        <w:rPr>
          <w:rFonts w:ascii="Verdana" w:hAnsi="Verdana"/>
          <w:b w:val="0"/>
          <w:sz w:val="18"/>
          <w:szCs w:val="18"/>
        </w:rPr>
        <w:t>niże</w:t>
      </w:r>
      <w:r w:rsidR="007219B6">
        <w:rPr>
          <w:rFonts w:ascii="Verdana" w:hAnsi="Verdana"/>
          <w:b w:val="0"/>
          <w:sz w:val="18"/>
          <w:szCs w:val="18"/>
        </w:rPr>
        <w:t>j</w:t>
      </w:r>
      <w:r w:rsidR="00B800B2">
        <w:rPr>
          <w:rFonts w:ascii="Verdana" w:hAnsi="Verdana"/>
          <w:b w:val="0"/>
          <w:sz w:val="18"/>
          <w:szCs w:val="18"/>
        </w:rPr>
        <w:t xml:space="preserve"> wymienion</w:t>
      </w:r>
      <w:r w:rsidR="00E17B57">
        <w:rPr>
          <w:rFonts w:ascii="Verdana" w:hAnsi="Verdana"/>
          <w:b w:val="0"/>
          <w:sz w:val="18"/>
          <w:szCs w:val="18"/>
        </w:rPr>
        <w:t>ego</w:t>
      </w:r>
      <w:r w:rsidR="00B800B2">
        <w:rPr>
          <w:rFonts w:ascii="Verdana" w:hAnsi="Verdana"/>
          <w:b w:val="0"/>
          <w:sz w:val="18"/>
          <w:szCs w:val="18"/>
        </w:rPr>
        <w:t xml:space="preserve"> wykonawc</w:t>
      </w:r>
      <w:r w:rsidR="00E17B57">
        <w:rPr>
          <w:rFonts w:ascii="Verdana" w:hAnsi="Verdana"/>
          <w:b w:val="0"/>
          <w:sz w:val="18"/>
          <w:szCs w:val="18"/>
        </w:rPr>
        <w:t>ę</w:t>
      </w:r>
      <w:r w:rsidR="00EF289F" w:rsidRPr="00911EC5">
        <w:rPr>
          <w:rFonts w:ascii="Verdana" w:hAnsi="Verdana"/>
          <w:b w:val="0"/>
          <w:sz w:val="18"/>
          <w:szCs w:val="18"/>
        </w:rPr>
        <w:t>:</w:t>
      </w:r>
    </w:p>
    <w:p w14:paraId="182E9EEE" w14:textId="10DB5322" w:rsidR="00434109" w:rsidRDefault="00434109" w:rsidP="00434109">
      <w:pPr>
        <w:ind w:left="284" w:hanging="284"/>
        <w:jc w:val="both"/>
        <w:rPr>
          <w:rFonts w:ascii="Verdana" w:hAnsi="Verdana"/>
          <w:b/>
          <w:sz w:val="18"/>
          <w:szCs w:val="18"/>
        </w:rPr>
      </w:pPr>
    </w:p>
    <w:p w14:paraId="1BEDEA00" w14:textId="6937CB59" w:rsidR="00E9710B" w:rsidRPr="007219B6" w:rsidRDefault="007219B6" w:rsidP="007219B6">
      <w:pPr>
        <w:rPr>
          <w:rFonts w:ascii="Verdana" w:hAnsi="Verdana"/>
          <w:b/>
          <w:sz w:val="18"/>
          <w:szCs w:val="18"/>
        </w:rPr>
      </w:pPr>
      <w:bookmarkStart w:id="2" w:name="_Hlk55290961"/>
      <w:bookmarkStart w:id="3" w:name="_Hlk48640604"/>
      <w:bookmarkStart w:id="4" w:name="_Hlk50457704"/>
      <w:r>
        <w:rPr>
          <w:rFonts w:ascii="Verdana" w:hAnsi="Verdana"/>
          <w:b/>
          <w:sz w:val="18"/>
          <w:szCs w:val="18"/>
        </w:rPr>
        <w:t>P</w:t>
      </w:r>
      <w:r w:rsidR="00E9710B" w:rsidRPr="007219B6">
        <w:rPr>
          <w:rFonts w:ascii="Verdana" w:hAnsi="Verdana"/>
          <w:b/>
          <w:sz w:val="18"/>
          <w:szCs w:val="18"/>
        </w:rPr>
        <w:t>akiet 6 - Monochromatyczna drukarka laserowa</w:t>
      </w:r>
    </w:p>
    <w:bookmarkEnd w:id="2"/>
    <w:p w14:paraId="7E21555B" w14:textId="77777777" w:rsidR="00E9710B" w:rsidRDefault="00E9710B" w:rsidP="006F1896">
      <w:pPr>
        <w:rPr>
          <w:rFonts w:ascii="Verdana" w:hAnsi="Verdana"/>
          <w:b/>
          <w:sz w:val="18"/>
          <w:szCs w:val="18"/>
          <w:lang w:eastAsia="en-US"/>
        </w:rPr>
      </w:pPr>
    </w:p>
    <w:p w14:paraId="0A072BC4" w14:textId="3F0773B0" w:rsidR="00E9710B" w:rsidRPr="00E9710B" w:rsidRDefault="00E9710B" w:rsidP="007219B6">
      <w:pPr>
        <w:rPr>
          <w:rFonts w:ascii="Verdana" w:hAnsi="Verdana" w:cs="Calibri"/>
          <w:b/>
          <w:bCs/>
          <w:sz w:val="18"/>
          <w:szCs w:val="18"/>
        </w:rPr>
      </w:pPr>
      <w:r w:rsidRPr="00E9710B">
        <w:rPr>
          <w:rFonts w:ascii="Verdana" w:hAnsi="Verdana" w:cs="Calibri"/>
          <w:b/>
          <w:bCs/>
          <w:sz w:val="18"/>
          <w:szCs w:val="18"/>
        </w:rPr>
        <w:t>SUNTAR Sp. z o.o.</w:t>
      </w:r>
      <w:r>
        <w:rPr>
          <w:rFonts w:ascii="Verdana" w:hAnsi="Verdana" w:cs="Calibri"/>
          <w:b/>
          <w:bCs/>
          <w:sz w:val="18"/>
          <w:szCs w:val="18"/>
        </w:rPr>
        <w:t xml:space="preserve">, </w:t>
      </w:r>
      <w:r w:rsidRPr="00E9710B">
        <w:rPr>
          <w:rFonts w:ascii="Verdana" w:hAnsi="Verdana" w:cs="Calibri"/>
          <w:b/>
          <w:bCs/>
          <w:sz w:val="18"/>
          <w:szCs w:val="18"/>
        </w:rPr>
        <w:t>ul. Boya Żeleńskiego 5B</w:t>
      </w:r>
      <w:r>
        <w:rPr>
          <w:rFonts w:ascii="Verdana" w:hAnsi="Verdana" w:cs="Calibri"/>
          <w:b/>
          <w:bCs/>
          <w:sz w:val="18"/>
          <w:szCs w:val="18"/>
        </w:rPr>
        <w:t>,</w:t>
      </w:r>
      <w:r w:rsidRPr="00E9710B">
        <w:rPr>
          <w:rFonts w:ascii="Verdana" w:hAnsi="Verdana" w:cs="Calibri"/>
          <w:b/>
          <w:bCs/>
          <w:sz w:val="18"/>
          <w:szCs w:val="18"/>
        </w:rPr>
        <w:t xml:space="preserve"> 33-100 Tarnów, </w:t>
      </w:r>
    </w:p>
    <w:p w14:paraId="3680340C" w14:textId="622FD27C" w:rsidR="00E5347F" w:rsidRPr="00621807" w:rsidRDefault="00E5347F" w:rsidP="007219B6">
      <w:pPr>
        <w:rPr>
          <w:rFonts w:ascii="Verdana" w:hAnsi="Verdana"/>
          <w:sz w:val="18"/>
          <w:szCs w:val="18"/>
        </w:rPr>
      </w:pPr>
      <w:r w:rsidRPr="00621807">
        <w:rPr>
          <w:rFonts w:ascii="Verdana" w:hAnsi="Verdana"/>
          <w:sz w:val="18"/>
          <w:szCs w:val="18"/>
        </w:rPr>
        <w:t>z ceną brutto –</w:t>
      </w:r>
      <w:r w:rsidR="00E9710B" w:rsidRPr="00621807">
        <w:rPr>
          <w:rFonts w:ascii="Verdana" w:hAnsi="Verdana"/>
          <w:sz w:val="18"/>
          <w:szCs w:val="18"/>
        </w:rPr>
        <w:t>1 035 045,00</w:t>
      </w:r>
      <w:r w:rsidR="00C04CD4" w:rsidRPr="00621807">
        <w:rPr>
          <w:rFonts w:ascii="Verdana" w:hAnsi="Verdana"/>
          <w:sz w:val="18"/>
          <w:szCs w:val="18"/>
        </w:rPr>
        <w:t xml:space="preserve"> </w:t>
      </w:r>
      <w:r w:rsidRPr="00621807">
        <w:rPr>
          <w:rFonts w:ascii="Verdana" w:hAnsi="Verdana"/>
          <w:sz w:val="18"/>
          <w:szCs w:val="18"/>
        </w:rPr>
        <w:t>zł brutto</w:t>
      </w:r>
    </w:p>
    <w:p w14:paraId="5F510D2A" w14:textId="7E6366DF" w:rsidR="00AA27B1" w:rsidRPr="00621807" w:rsidRDefault="00AA27B1" w:rsidP="007219B6">
      <w:pPr>
        <w:rPr>
          <w:rFonts w:ascii="Verdana" w:hAnsi="Verdana"/>
          <w:sz w:val="18"/>
          <w:szCs w:val="18"/>
        </w:rPr>
      </w:pPr>
      <w:r w:rsidRPr="00621807">
        <w:rPr>
          <w:rFonts w:ascii="Verdana" w:hAnsi="Verdana"/>
          <w:sz w:val="18"/>
          <w:szCs w:val="18"/>
        </w:rPr>
        <w:t>okresem gwarancji 60 miesięcy</w:t>
      </w:r>
    </w:p>
    <w:p w14:paraId="466E802F" w14:textId="1202301C" w:rsidR="00AA27B1" w:rsidRPr="00621807" w:rsidRDefault="00AA27B1" w:rsidP="007219B6">
      <w:pPr>
        <w:rPr>
          <w:rFonts w:ascii="Verdana" w:hAnsi="Verdana"/>
          <w:sz w:val="18"/>
          <w:szCs w:val="18"/>
        </w:rPr>
      </w:pPr>
      <w:r w:rsidRPr="00621807">
        <w:rPr>
          <w:rFonts w:ascii="Verdana" w:hAnsi="Verdana"/>
          <w:sz w:val="18"/>
          <w:szCs w:val="18"/>
        </w:rPr>
        <w:t xml:space="preserve">skróceniem terminu </w:t>
      </w:r>
      <w:r w:rsidR="00E9710B" w:rsidRPr="00621807">
        <w:rPr>
          <w:rFonts w:ascii="Verdana" w:hAnsi="Verdana"/>
          <w:sz w:val="18"/>
          <w:szCs w:val="18"/>
        </w:rPr>
        <w:t>dostawy</w:t>
      </w:r>
      <w:r w:rsidRPr="00621807">
        <w:rPr>
          <w:rFonts w:ascii="Verdana" w:hAnsi="Verdana"/>
          <w:sz w:val="18"/>
          <w:szCs w:val="18"/>
        </w:rPr>
        <w:t xml:space="preserve"> zamówienia cząstkowego do 14 dni</w:t>
      </w:r>
    </w:p>
    <w:p w14:paraId="6F598028" w14:textId="77777777" w:rsidR="00E5347F" w:rsidRDefault="00E5347F" w:rsidP="007219B6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7966987" w14:textId="77777777" w:rsidR="00E5347F" w:rsidRPr="005052E3" w:rsidRDefault="00E5347F" w:rsidP="007219B6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5052E3">
        <w:rPr>
          <w:rFonts w:ascii="Verdana" w:hAnsi="Verdana"/>
          <w:b/>
          <w:sz w:val="18"/>
          <w:szCs w:val="18"/>
          <w:u w:val="single"/>
        </w:rPr>
        <w:t>Uzasadnienie wyboru:</w:t>
      </w:r>
    </w:p>
    <w:p w14:paraId="405B4891" w14:textId="77777777" w:rsidR="00E5347F" w:rsidRDefault="00E5347F" w:rsidP="007219B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a spełnia wymogi Zamawiającego </w:t>
      </w:r>
      <w:r w:rsidRPr="00A629C4">
        <w:rPr>
          <w:rFonts w:ascii="Verdana" w:hAnsi="Verdana"/>
          <w:sz w:val="18"/>
          <w:szCs w:val="18"/>
        </w:rPr>
        <w:t>określone w Specyfikacji Istotn</w:t>
      </w:r>
      <w:r>
        <w:rPr>
          <w:rFonts w:ascii="Verdana" w:hAnsi="Verdana"/>
          <w:sz w:val="18"/>
          <w:szCs w:val="18"/>
        </w:rPr>
        <w:t>ych Warunków Zamówienia (SIWZ) oraz jest najkorzystniejsza w świetle kryterium oceny ofert.</w:t>
      </w:r>
    </w:p>
    <w:p w14:paraId="08FBCB6E" w14:textId="197CB2EC" w:rsidR="00E5347F" w:rsidRDefault="00E5347F" w:rsidP="007219B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A629C4">
        <w:rPr>
          <w:rFonts w:ascii="Verdana" w:hAnsi="Verdana"/>
          <w:sz w:val="18"/>
          <w:szCs w:val="18"/>
        </w:rPr>
        <w:t xml:space="preserve">ferta </w:t>
      </w:r>
      <w:r>
        <w:rPr>
          <w:rFonts w:ascii="Verdana" w:hAnsi="Verdana"/>
          <w:sz w:val="18"/>
          <w:szCs w:val="18"/>
        </w:rPr>
        <w:t xml:space="preserve">w </w:t>
      </w:r>
      <w:r w:rsidRPr="00A629C4">
        <w:rPr>
          <w:rFonts w:ascii="Verdana" w:hAnsi="Verdana"/>
          <w:sz w:val="18"/>
          <w:szCs w:val="18"/>
        </w:rPr>
        <w:t xml:space="preserve">świetle kryterium określonym w SIWZ </w:t>
      </w:r>
      <w:r>
        <w:rPr>
          <w:rFonts w:ascii="Verdana" w:hAnsi="Verdana"/>
          <w:sz w:val="18"/>
          <w:szCs w:val="18"/>
        </w:rPr>
        <w:t>uzyskała następującą ilość punktów:</w:t>
      </w:r>
    </w:p>
    <w:p w14:paraId="3EB7EBE4" w14:textId="5F20D477" w:rsidR="00E5347F" w:rsidRDefault="00E5347F" w:rsidP="00E17B57">
      <w:pPr>
        <w:jc w:val="both"/>
        <w:rPr>
          <w:rFonts w:ascii="Verdana" w:hAnsi="Verdana"/>
          <w:sz w:val="18"/>
          <w:szCs w:val="18"/>
        </w:rPr>
      </w:pPr>
      <w:r w:rsidRPr="00D30618">
        <w:rPr>
          <w:rFonts w:ascii="Verdana" w:hAnsi="Verdana"/>
          <w:sz w:val="18"/>
          <w:szCs w:val="18"/>
        </w:rPr>
        <w:t xml:space="preserve">- cena oferty brutto - </w:t>
      </w:r>
      <w:r w:rsidR="00AA27B1" w:rsidRPr="00AA27B1">
        <w:rPr>
          <w:rFonts w:ascii="Verdana" w:hAnsi="Verdana"/>
          <w:bCs/>
          <w:sz w:val="18"/>
          <w:szCs w:val="18"/>
        </w:rPr>
        <w:t>60</w:t>
      </w:r>
      <w:r w:rsidR="001B65B2">
        <w:rPr>
          <w:rFonts w:ascii="Verdana" w:hAnsi="Verdana"/>
          <w:sz w:val="18"/>
          <w:szCs w:val="18"/>
        </w:rPr>
        <w:t xml:space="preserve"> punktów</w:t>
      </w:r>
      <w:r w:rsidR="00AA27B1">
        <w:rPr>
          <w:rFonts w:ascii="Verdana" w:hAnsi="Verdana"/>
          <w:sz w:val="18"/>
          <w:szCs w:val="18"/>
        </w:rPr>
        <w:t>,</w:t>
      </w:r>
    </w:p>
    <w:p w14:paraId="0983CB6D" w14:textId="590E0BE5" w:rsidR="00AA27B1" w:rsidRDefault="00AA27B1" w:rsidP="00E17B5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okres gwarancji – 30 punktów,</w:t>
      </w:r>
    </w:p>
    <w:p w14:paraId="2363C55E" w14:textId="77777777" w:rsidR="006F1896" w:rsidRDefault="00AA27B1" w:rsidP="00E17B57">
      <w:pPr>
        <w:jc w:val="both"/>
      </w:pPr>
      <w:r>
        <w:rPr>
          <w:rFonts w:ascii="Verdana" w:hAnsi="Verdana"/>
          <w:sz w:val="18"/>
          <w:szCs w:val="18"/>
        </w:rPr>
        <w:t>- skrócenie terminu realizacji terminu zamówienia – 10 pkt</w:t>
      </w:r>
      <w:bookmarkStart w:id="5" w:name="_Hlk39053364"/>
      <w:r>
        <w:tab/>
        <w:t>.</w:t>
      </w:r>
      <w:r>
        <w:tab/>
      </w:r>
      <w:bookmarkEnd w:id="3"/>
      <w:r>
        <w:tab/>
      </w:r>
      <w:r>
        <w:tab/>
      </w:r>
      <w:r>
        <w:tab/>
      </w:r>
      <w:r>
        <w:tab/>
      </w:r>
      <w:r>
        <w:tab/>
      </w:r>
    </w:p>
    <w:p w14:paraId="5B5B92B1" w14:textId="1E2EC481" w:rsidR="006F1896" w:rsidRPr="006F1896" w:rsidRDefault="006F1896" w:rsidP="007219B6">
      <w:pPr>
        <w:jc w:val="both"/>
      </w:pPr>
      <w:r w:rsidRPr="006F1896">
        <w:rPr>
          <w:rFonts w:ascii="Verdana" w:hAnsi="Verdana"/>
          <w:sz w:val="18"/>
          <w:szCs w:val="18"/>
        </w:rPr>
        <w:t xml:space="preserve">Wykaz wykonawców, którzy złożyli oferty wraz z punktacją przyznaną ofertom w każdym kryterium oceny ofert i łączna punktację zawarty został w załączniku </w:t>
      </w:r>
      <w:r>
        <w:rPr>
          <w:rFonts w:ascii="Verdana" w:hAnsi="Verdana"/>
          <w:sz w:val="18"/>
          <w:szCs w:val="18"/>
        </w:rPr>
        <w:t xml:space="preserve"> nr </w:t>
      </w:r>
      <w:r w:rsidR="00E17B57">
        <w:rPr>
          <w:rFonts w:ascii="Verdana" w:hAnsi="Verdana"/>
          <w:sz w:val="18"/>
          <w:szCs w:val="18"/>
        </w:rPr>
        <w:t>1</w:t>
      </w:r>
      <w:r w:rsidR="00D772FD">
        <w:rPr>
          <w:rFonts w:ascii="Verdana" w:hAnsi="Verdana"/>
          <w:sz w:val="18"/>
          <w:szCs w:val="18"/>
        </w:rPr>
        <w:t xml:space="preserve"> </w:t>
      </w:r>
      <w:r w:rsidRPr="006F1896">
        <w:rPr>
          <w:rFonts w:ascii="Verdana" w:hAnsi="Verdana"/>
          <w:sz w:val="18"/>
          <w:szCs w:val="18"/>
        </w:rPr>
        <w:t>do niniejszego pisma.</w:t>
      </w:r>
    </w:p>
    <w:p w14:paraId="6D72E88C" w14:textId="631767BE" w:rsidR="00681E8E" w:rsidRDefault="00681E8E" w:rsidP="007219B6">
      <w:pPr>
        <w:spacing w:line="276" w:lineRule="auto"/>
        <w:jc w:val="both"/>
      </w:pPr>
    </w:p>
    <w:p w14:paraId="72336858" w14:textId="368B249E" w:rsidR="00CD14A4" w:rsidRDefault="00CD14A4" w:rsidP="007219B6">
      <w:pPr>
        <w:spacing w:line="276" w:lineRule="auto"/>
        <w:jc w:val="both"/>
        <w:rPr>
          <w:rFonts w:ascii="Verdana" w:hAnsi="Verdana"/>
          <w:sz w:val="18"/>
          <w:szCs w:val="18"/>
        </w:rPr>
      </w:pPr>
      <w:bookmarkStart w:id="6" w:name="_Hlk48641284"/>
      <w:bookmarkEnd w:id="5"/>
      <w:r w:rsidRPr="001D63BD">
        <w:rPr>
          <w:rFonts w:ascii="Verdana" w:hAnsi="Verdana"/>
          <w:sz w:val="18"/>
          <w:szCs w:val="18"/>
        </w:rPr>
        <w:t xml:space="preserve">Wybranego Wykonawcę prosi się o skontaktowanie z Naczelnikiem Wydziału </w:t>
      </w:r>
      <w:r w:rsidR="00AA27B1">
        <w:rPr>
          <w:rFonts w:ascii="Verdana" w:hAnsi="Verdana"/>
          <w:sz w:val="18"/>
          <w:szCs w:val="18"/>
        </w:rPr>
        <w:t>Łączności i Informatyki</w:t>
      </w:r>
      <w:r>
        <w:rPr>
          <w:rFonts w:ascii="Verdana" w:hAnsi="Verdana"/>
          <w:sz w:val="18"/>
          <w:szCs w:val="18"/>
        </w:rPr>
        <w:t xml:space="preserve"> </w:t>
      </w:r>
      <w:r w:rsidRPr="001D63BD">
        <w:rPr>
          <w:rFonts w:ascii="Verdana" w:hAnsi="Verdana"/>
          <w:sz w:val="18"/>
          <w:szCs w:val="18"/>
        </w:rPr>
        <w:t xml:space="preserve">tut. </w:t>
      </w:r>
      <w:r w:rsidRPr="00EE2F90">
        <w:rPr>
          <w:rFonts w:ascii="Verdana" w:hAnsi="Verdana"/>
          <w:sz w:val="18"/>
          <w:szCs w:val="18"/>
        </w:rPr>
        <w:t>KWP (tel. 535-</w:t>
      </w:r>
      <w:r>
        <w:rPr>
          <w:rFonts w:ascii="Verdana" w:hAnsi="Verdana"/>
          <w:sz w:val="18"/>
          <w:szCs w:val="18"/>
        </w:rPr>
        <w:t>4</w:t>
      </w:r>
      <w:r w:rsidR="00AA27B1">
        <w:rPr>
          <w:rFonts w:ascii="Verdana" w:hAnsi="Verdana"/>
          <w:sz w:val="18"/>
          <w:szCs w:val="18"/>
        </w:rPr>
        <w:t>4</w:t>
      </w:r>
      <w:r w:rsidRPr="00EE2F90">
        <w:rPr>
          <w:rFonts w:ascii="Verdana" w:hAnsi="Verdana"/>
          <w:sz w:val="18"/>
          <w:szCs w:val="18"/>
        </w:rPr>
        <w:t>-</w:t>
      </w:r>
      <w:r w:rsidR="00AA27B1">
        <w:rPr>
          <w:rFonts w:ascii="Verdana" w:hAnsi="Verdana"/>
          <w:sz w:val="18"/>
          <w:szCs w:val="18"/>
        </w:rPr>
        <w:t>44</w:t>
      </w:r>
      <w:r w:rsidRPr="00EE2F90">
        <w:rPr>
          <w:rFonts w:ascii="Verdana" w:hAnsi="Verdana"/>
          <w:sz w:val="18"/>
          <w:szCs w:val="18"/>
        </w:rPr>
        <w:t>)</w:t>
      </w:r>
      <w:r w:rsidRPr="001D63BD">
        <w:rPr>
          <w:rFonts w:ascii="Verdana" w:hAnsi="Verdana"/>
          <w:sz w:val="18"/>
          <w:szCs w:val="18"/>
        </w:rPr>
        <w:t xml:space="preserve"> w celu zawarcia um</w:t>
      </w:r>
      <w:r w:rsidR="00681E8E">
        <w:rPr>
          <w:rFonts w:ascii="Verdana" w:hAnsi="Verdana"/>
          <w:sz w:val="18"/>
          <w:szCs w:val="18"/>
        </w:rPr>
        <w:t>owy</w:t>
      </w:r>
      <w:r w:rsidRPr="001D63BD">
        <w:rPr>
          <w:rFonts w:ascii="Verdana" w:hAnsi="Verdana"/>
          <w:sz w:val="18"/>
          <w:szCs w:val="18"/>
        </w:rPr>
        <w:t xml:space="preserve">. </w:t>
      </w:r>
    </w:p>
    <w:p w14:paraId="3936F77F" w14:textId="77777777" w:rsidR="00CD14A4" w:rsidRPr="001D63BD" w:rsidRDefault="00CD14A4" w:rsidP="007219B6">
      <w:pPr>
        <w:jc w:val="both"/>
        <w:rPr>
          <w:rFonts w:ascii="Verdana" w:hAnsi="Verdana"/>
          <w:sz w:val="18"/>
          <w:szCs w:val="18"/>
        </w:rPr>
      </w:pPr>
    </w:p>
    <w:p w14:paraId="342B37D9" w14:textId="0021CD41" w:rsidR="00621807" w:rsidRDefault="00CD14A4" w:rsidP="00E17B5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ie z art. 94 ust. 1</w:t>
      </w:r>
      <w:r w:rsidRPr="001D63BD">
        <w:rPr>
          <w:rFonts w:ascii="Verdana" w:hAnsi="Verdana"/>
          <w:sz w:val="18"/>
          <w:szCs w:val="18"/>
        </w:rPr>
        <w:t xml:space="preserve"> pkt </w:t>
      </w:r>
      <w:r>
        <w:rPr>
          <w:rFonts w:ascii="Verdana" w:hAnsi="Verdana"/>
          <w:sz w:val="18"/>
          <w:szCs w:val="18"/>
        </w:rPr>
        <w:t>1</w:t>
      </w:r>
      <w:r w:rsidRPr="001D63BD">
        <w:rPr>
          <w:rFonts w:ascii="Verdana" w:hAnsi="Verdana"/>
          <w:sz w:val="18"/>
          <w:szCs w:val="18"/>
        </w:rPr>
        <w:t xml:space="preserve"> ustawy informuję, że </w:t>
      </w:r>
      <w:r w:rsidR="00E17B57">
        <w:rPr>
          <w:rFonts w:ascii="Verdana" w:hAnsi="Verdana"/>
          <w:sz w:val="18"/>
          <w:szCs w:val="18"/>
        </w:rPr>
        <w:t>Z</w:t>
      </w:r>
      <w:r w:rsidRPr="001D63BD">
        <w:rPr>
          <w:rFonts w:ascii="Verdana" w:hAnsi="Verdana"/>
          <w:sz w:val="18"/>
          <w:szCs w:val="18"/>
        </w:rPr>
        <w:t>amawiający umowę w sprawie zamówienia publicznego moż</w:t>
      </w:r>
      <w:r>
        <w:rPr>
          <w:rFonts w:ascii="Verdana" w:hAnsi="Verdana"/>
          <w:sz w:val="18"/>
          <w:szCs w:val="18"/>
        </w:rPr>
        <w:t xml:space="preserve">e zawrzeć </w:t>
      </w:r>
      <w:r w:rsidR="00BC755B">
        <w:rPr>
          <w:rFonts w:ascii="Verdana" w:hAnsi="Verdana"/>
          <w:sz w:val="18"/>
          <w:szCs w:val="18"/>
        </w:rPr>
        <w:t xml:space="preserve">po </w:t>
      </w:r>
      <w:r>
        <w:rPr>
          <w:rFonts w:ascii="Verdana" w:hAnsi="Verdana"/>
          <w:sz w:val="18"/>
          <w:szCs w:val="18"/>
        </w:rPr>
        <w:t xml:space="preserve">dn. </w:t>
      </w:r>
      <w:r w:rsidR="00E17B57">
        <w:rPr>
          <w:rFonts w:ascii="Verdana" w:hAnsi="Verdana"/>
          <w:sz w:val="18"/>
          <w:szCs w:val="18"/>
        </w:rPr>
        <w:t>1</w:t>
      </w:r>
      <w:r w:rsidR="00870EE4">
        <w:rPr>
          <w:rFonts w:ascii="Verdana" w:hAnsi="Verdana"/>
          <w:sz w:val="18"/>
          <w:szCs w:val="18"/>
        </w:rPr>
        <w:t>3</w:t>
      </w:r>
      <w:r w:rsidR="00E17B57">
        <w:rPr>
          <w:rFonts w:ascii="Verdana" w:hAnsi="Verdana"/>
          <w:sz w:val="18"/>
          <w:szCs w:val="18"/>
        </w:rPr>
        <w:t xml:space="preserve">.11.2020 r. </w:t>
      </w:r>
    </w:p>
    <w:p w14:paraId="682803AE" w14:textId="77777777" w:rsidR="007219B6" w:rsidRDefault="007219B6" w:rsidP="00621807">
      <w:pPr>
        <w:ind w:left="426"/>
        <w:jc w:val="both"/>
        <w:rPr>
          <w:rFonts w:ascii="Verdana" w:hAnsi="Verdana"/>
          <w:sz w:val="18"/>
          <w:szCs w:val="18"/>
        </w:rPr>
      </w:pPr>
    </w:p>
    <w:bookmarkEnd w:id="4"/>
    <w:p w14:paraId="6E6759C7" w14:textId="25D68DA3" w:rsidR="00681E8E" w:rsidRDefault="00681E8E" w:rsidP="00CD14A4">
      <w:pPr>
        <w:ind w:left="284"/>
        <w:jc w:val="both"/>
        <w:rPr>
          <w:rFonts w:ascii="Verdana" w:hAnsi="Verdana"/>
          <w:sz w:val="18"/>
          <w:szCs w:val="18"/>
        </w:rPr>
      </w:pPr>
    </w:p>
    <w:bookmarkEnd w:id="6"/>
    <w:p w14:paraId="67E498F6" w14:textId="79C378A1" w:rsidR="00B254A5" w:rsidRDefault="00B254A5" w:rsidP="00E5347F">
      <w:pPr>
        <w:jc w:val="both"/>
        <w:rPr>
          <w:rFonts w:ascii="Verdana" w:hAnsi="Verdana"/>
          <w:sz w:val="18"/>
          <w:szCs w:val="18"/>
        </w:rPr>
      </w:pPr>
    </w:p>
    <w:p w14:paraId="4DDE9E31" w14:textId="77777777" w:rsidR="00870EE4" w:rsidRPr="00294878" w:rsidRDefault="00870EE4" w:rsidP="00870EE4">
      <w:pPr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 w:rsidRPr="00294878">
        <w:rPr>
          <w:rFonts w:ascii="Verdana" w:hAnsi="Verdana"/>
          <w:b/>
          <w:i/>
          <w:sz w:val="18"/>
          <w:szCs w:val="18"/>
          <w:lang w:bidi="pl-PL"/>
        </w:rPr>
        <w:t>Z poważaniem</w:t>
      </w:r>
    </w:p>
    <w:p w14:paraId="7067A832" w14:textId="77777777" w:rsidR="00870EE4" w:rsidRDefault="00870EE4" w:rsidP="00870EE4">
      <w:pPr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>
        <w:rPr>
          <w:rFonts w:ascii="Verdana" w:hAnsi="Verdana"/>
          <w:b/>
          <w:i/>
          <w:sz w:val="18"/>
          <w:szCs w:val="18"/>
          <w:lang w:bidi="pl-PL"/>
        </w:rPr>
        <w:t xml:space="preserve">Zastępca </w:t>
      </w:r>
    </w:p>
    <w:p w14:paraId="53AC83AB" w14:textId="77777777" w:rsidR="00870EE4" w:rsidRDefault="00870EE4" w:rsidP="00870EE4">
      <w:pPr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>
        <w:rPr>
          <w:rFonts w:ascii="Verdana" w:hAnsi="Verdana"/>
          <w:b/>
          <w:i/>
          <w:sz w:val="18"/>
          <w:szCs w:val="18"/>
          <w:lang w:bidi="pl-PL"/>
        </w:rPr>
        <w:t>Komendanta Wojewódzkiego Policji</w:t>
      </w:r>
    </w:p>
    <w:p w14:paraId="1C441A8E" w14:textId="77777777" w:rsidR="00870EE4" w:rsidRPr="00294878" w:rsidRDefault="00870EE4" w:rsidP="00870EE4">
      <w:pPr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>
        <w:rPr>
          <w:rFonts w:ascii="Verdana" w:hAnsi="Verdana"/>
          <w:b/>
          <w:i/>
          <w:sz w:val="18"/>
          <w:szCs w:val="18"/>
          <w:lang w:bidi="pl-PL"/>
        </w:rPr>
        <w:t>w Lublinie</w:t>
      </w:r>
    </w:p>
    <w:p w14:paraId="7BBB6E7B" w14:textId="77777777" w:rsidR="00870EE4" w:rsidRPr="00294878" w:rsidRDefault="00870EE4" w:rsidP="00870EE4">
      <w:pPr>
        <w:ind w:firstLine="4536"/>
        <w:jc w:val="center"/>
        <w:rPr>
          <w:rFonts w:ascii="Verdana" w:hAnsi="Verdana"/>
          <w:b/>
          <w:sz w:val="18"/>
          <w:szCs w:val="18"/>
          <w:lang w:bidi="pl-PL"/>
        </w:rPr>
      </w:pPr>
    </w:p>
    <w:p w14:paraId="608A6E07" w14:textId="77777777" w:rsidR="00870EE4" w:rsidRPr="00294878" w:rsidRDefault="00870EE4" w:rsidP="00870EE4">
      <w:pPr>
        <w:ind w:firstLine="4536"/>
        <w:jc w:val="center"/>
        <w:rPr>
          <w:rFonts w:ascii="Verdana" w:hAnsi="Verdana"/>
          <w:b/>
          <w:sz w:val="18"/>
          <w:szCs w:val="18"/>
          <w:lang w:bidi="pl-PL"/>
        </w:rPr>
      </w:pPr>
      <w:r>
        <w:rPr>
          <w:rFonts w:ascii="Verdana" w:hAnsi="Verdana"/>
          <w:b/>
          <w:sz w:val="18"/>
          <w:szCs w:val="18"/>
          <w:lang w:bidi="pl-PL"/>
        </w:rPr>
        <w:t>insp. Dariusz Chmielowiec</w:t>
      </w:r>
    </w:p>
    <w:p w14:paraId="39ABDA6F" w14:textId="77777777" w:rsidR="00870EE4" w:rsidRPr="00294878" w:rsidRDefault="00870EE4" w:rsidP="00870EE4">
      <w:pPr>
        <w:ind w:firstLine="4536"/>
        <w:jc w:val="center"/>
        <w:rPr>
          <w:rFonts w:ascii="Verdana" w:hAnsi="Verdana"/>
          <w:i/>
          <w:sz w:val="18"/>
          <w:szCs w:val="18"/>
          <w:lang w:bidi="pl-PL"/>
        </w:rPr>
      </w:pPr>
      <w:r w:rsidRPr="00294878">
        <w:rPr>
          <w:rFonts w:ascii="Verdana" w:hAnsi="Verdana"/>
          <w:i/>
          <w:sz w:val="18"/>
          <w:szCs w:val="18"/>
          <w:lang w:bidi="pl-PL"/>
        </w:rPr>
        <w:t>(</w:t>
      </w:r>
      <w:r>
        <w:rPr>
          <w:rFonts w:ascii="Verdana" w:hAnsi="Verdana"/>
          <w:i/>
          <w:sz w:val="18"/>
          <w:szCs w:val="18"/>
          <w:lang w:bidi="pl-PL"/>
        </w:rPr>
        <w:t>podpis na oryginale</w:t>
      </w:r>
      <w:r w:rsidRPr="00294878">
        <w:rPr>
          <w:rFonts w:ascii="Verdana" w:hAnsi="Verdana"/>
          <w:i/>
          <w:sz w:val="18"/>
          <w:szCs w:val="18"/>
          <w:lang w:bidi="pl-PL"/>
        </w:rPr>
        <w:t>)</w:t>
      </w:r>
    </w:p>
    <w:p w14:paraId="5AF7BD09" w14:textId="77777777" w:rsidR="00B254A5" w:rsidRDefault="00B254A5" w:rsidP="00E5347F">
      <w:pPr>
        <w:jc w:val="both"/>
        <w:rPr>
          <w:rFonts w:ascii="Verdana" w:hAnsi="Verdana"/>
          <w:sz w:val="18"/>
          <w:szCs w:val="18"/>
        </w:rPr>
      </w:pPr>
    </w:p>
    <w:p w14:paraId="15057FB0" w14:textId="77777777" w:rsidR="00223535" w:rsidRDefault="00223535" w:rsidP="00E5347F">
      <w:pPr>
        <w:jc w:val="both"/>
        <w:rPr>
          <w:rFonts w:ascii="Verdana" w:hAnsi="Verdana"/>
          <w:sz w:val="18"/>
          <w:szCs w:val="18"/>
        </w:rPr>
      </w:pPr>
    </w:p>
    <w:p w14:paraId="604E65E5" w14:textId="77777777" w:rsidR="00294878" w:rsidRDefault="00294878" w:rsidP="00294878">
      <w:pPr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</w:p>
    <w:p w14:paraId="2BD8FAD8" w14:textId="3E1C018B" w:rsidR="00BC755B" w:rsidRDefault="00BC755B" w:rsidP="00255A7F">
      <w:pPr>
        <w:jc w:val="both"/>
        <w:rPr>
          <w:rFonts w:ascii="Verdana" w:hAnsi="Verdana"/>
          <w:sz w:val="18"/>
          <w:szCs w:val="18"/>
        </w:rPr>
      </w:pPr>
    </w:p>
    <w:p w14:paraId="5373F980" w14:textId="233792B2" w:rsidR="00BC755B" w:rsidRDefault="00BC755B" w:rsidP="00255A7F">
      <w:pPr>
        <w:jc w:val="both"/>
        <w:rPr>
          <w:rFonts w:ascii="Verdana" w:hAnsi="Verdana"/>
          <w:sz w:val="18"/>
          <w:szCs w:val="18"/>
        </w:rPr>
      </w:pPr>
    </w:p>
    <w:p w14:paraId="26037F6C" w14:textId="6F3C1405" w:rsidR="00BC755B" w:rsidRDefault="00BC755B" w:rsidP="00255A7F">
      <w:pPr>
        <w:jc w:val="both"/>
        <w:rPr>
          <w:rFonts w:ascii="Verdana" w:hAnsi="Verdana"/>
          <w:sz w:val="18"/>
          <w:szCs w:val="18"/>
        </w:rPr>
      </w:pPr>
    </w:p>
    <w:p w14:paraId="1B389AC3" w14:textId="3AC1CDF2" w:rsidR="001F51FE" w:rsidRDefault="001F51FE" w:rsidP="00255A7F">
      <w:pPr>
        <w:jc w:val="both"/>
        <w:rPr>
          <w:rFonts w:ascii="Verdana" w:hAnsi="Verdana"/>
          <w:sz w:val="18"/>
          <w:szCs w:val="18"/>
        </w:rPr>
      </w:pPr>
    </w:p>
    <w:p w14:paraId="38069195" w14:textId="6F0BE4B5" w:rsidR="00681E8E" w:rsidRDefault="00681E8E" w:rsidP="00255A7F">
      <w:pPr>
        <w:jc w:val="both"/>
        <w:rPr>
          <w:rFonts w:ascii="Verdana" w:hAnsi="Verdana"/>
          <w:sz w:val="18"/>
          <w:szCs w:val="18"/>
        </w:rPr>
      </w:pPr>
    </w:p>
    <w:p w14:paraId="3651DCF4" w14:textId="7D965760" w:rsidR="00681E8E" w:rsidRDefault="00681E8E" w:rsidP="00255A7F">
      <w:pPr>
        <w:jc w:val="both"/>
        <w:rPr>
          <w:rFonts w:ascii="Verdana" w:hAnsi="Verdana"/>
          <w:sz w:val="18"/>
          <w:szCs w:val="18"/>
        </w:rPr>
      </w:pPr>
    </w:p>
    <w:p w14:paraId="0BA2FCCF" w14:textId="06C9394A" w:rsidR="00681E8E" w:rsidRDefault="00681E8E" w:rsidP="00255A7F">
      <w:pPr>
        <w:jc w:val="both"/>
        <w:rPr>
          <w:rFonts w:ascii="Verdana" w:hAnsi="Verdana"/>
          <w:sz w:val="18"/>
          <w:szCs w:val="18"/>
        </w:rPr>
      </w:pPr>
    </w:p>
    <w:p w14:paraId="70A7862D" w14:textId="65D35253" w:rsidR="00681E8E" w:rsidRDefault="00681E8E" w:rsidP="00255A7F">
      <w:pPr>
        <w:jc w:val="both"/>
        <w:rPr>
          <w:rFonts w:ascii="Verdana" w:hAnsi="Verdana"/>
          <w:sz w:val="18"/>
          <w:szCs w:val="18"/>
        </w:rPr>
      </w:pPr>
    </w:p>
    <w:p w14:paraId="770A1C3B" w14:textId="473A2E11" w:rsidR="00681E8E" w:rsidRDefault="00681E8E" w:rsidP="00255A7F">
      <w:pPr>
        <w:jc w:val="both"/>
        <w:rPr>
          <w:rFonts w:ascii="Verdana" w:hAnsi="Verdana"/>
          <w:sz w:val="18"/>
          <w:szCs w:val="18"/>
        </w:rPr>
      </w:pPr>
    </w:p>
    <w:p w14:paraId="1E06144D" w14:textId="47C4DA1B" w:rsidR="00D772FD" w:rsidRDefault="00D772FD" w:rsidP="00255A7F">
      <w:pPr>
        <w:jc w:val="both"/>
        <w:rPr>
          <w:rFonts w:ascii="Verdana" w:hAnsi="Verdana"/>
          <w:sz w:val="18"/>
          <w:szCs w:val="18"/>
        </w:rPr>
      </w:pPr>
    </w:p>
    <w:p w14:paraId="65F008E2" w14:textId="4491C674" w:rsidR="00870EE4" w:rsidRDefault="00870EE4" w:rsidP="00255A7F">
      <w:pPr>
        <w:jc w:val="both"/>
        <w:rPr>
          <w:rFonts w:ascii="Verdana" w:hAnsi="Verdana"/>
          <w:sz w:val="18"/>
          <w:szCs w:val="18"/>
        </w:rPr>
      </w:pPr>
    </w:p>
    <w:p w14:paraId="100AAB09" w14:textId="77777777" w:rsidR="00B359A6" w:rsidRPr="00DA42E2" w:rsidRDefault="00B359A6" w:rsidP="001F51FE">
      <w:pPr>
        <w:jc w:val="both"/>
        <w:rPr>
          <w:rFonts w:ascii="Verdana" w:hAnsi="Verdana"/>
          <w:sz w:val="18"/>
          <w:szCs w:val="18"/>
        </w:rPr>
      </w:pPr>
    </w:p>
    <w:sectPr w:rsidR="00B359A6" w:rsidRPr="00DA42E2" w:rsidSect="000845D5">
      <w:footerReference w:type="even" r:id="rId8"/>
      <w:footerReference w:type="default" r:id="rId9"/>
      <w:pgSz w:w="11906" w:h="16838"/>
      <w:pgMar w:top="540" w:right="1106" w:bottom="2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DBDD9" w14:textId="77777777" w:rsidR="00234145" w:rsidRDefault="00234145">
      <w:r>
        <w:separator/>
      </w:r>
    </w:p>
  </w:endnote>
  <w:endnote w:type="continuationSeparator" w:id="0">
    <w:p w14:paraId="361EC0B3" w14:textId="77777777" w:rsidR="00234145" w:rsidRDefault="0023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C6051" w14:textId="77777777" w:rsidR="00BC755B" w:rsidRDefault="00BC755B" w:rsidP="000170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7F65D" w14:textId="77777777" w:rsidR="00BC755B" w:rsidRDefault="00BC7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796486098"/>
      <w:docPartObj>
        <w:docPartGallery w:val="Page Numbers (Bottom of Page)"/>
        <w:docPartUnique/>
      </w:docPartObj>
    </w:sdtPr>
    <w:sdtEndPr/>
    <w:sdtContent>
      <w:p w14:paraId="48331DD7" w14:textId="39ACB294" w:rsidR="00BC755B" w:rsidRDefault="00BC755B">
        <w:pPr>
          <w:pStyle w:val="Stopka"/>
        </w:pPr>
        <w:r w:rsidRPr="00BC755B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BC755B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BC755B">
          <w:rPr>
            <w:rFonts w:ascii="Verdana" w:hAnsi="Verdana"/>
            <w:sz w:val="18"/>
            <w:szCs w:val="18"/>
          </w:rPr>
          <w:instrText>PAGE    \* MERGEFORMAT</w:instrText>
        </w:r>
        <w:r w:rsidRPr="00BC755B">
          <w:rPr>
            <w:rFonts w:ascii="Verdana" w:eastAsiaTheme="minorEastAsia" w:hAnsi="Verdana"/>
            <w:sz w:val="18"/>
            <w:szCs w:val="18"/>
          </w:rPr>
          <w:fldChar w:fldCharType="separate"/>
        </w:r>
        <w:r w:rsidRPr="00BC755B">
          <w:rPr>
            <w:rFonts w:ascii="Verdana" w:eastAsiaTheme="majorEastAsia" w:hAnsi="Verdana" w:cstheme="majorBidi"/>
            <w:sz w:val="18"/>
            <w:szCs w:val="18"/>
          </w:rPr>
          <w:t>2</w:t>
        </w:r>
        <w:r w:rsidRPr="00BC755B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44694DF5" w14:textId="5EF7ADA3" w:rsidR="00BC755B" w:rsidRDefault="00E17B57">
    <w:pPr>
      <w:pStyle w:val="Stopka"/>
    </w:pPr>
    <w:r w:rsidRPr="00E17B57">
      <w:rPr>
        <w:rFonts w:ascii="Calibri" w:eastAsia="Calibri" w:hAnsi="Calibri"/>
        <w:noProof/>
        <w:sz w:val="22"/>
        <w:szCs w:val="22"/>
        <w:lang w:eastAsia="en-US"/>
        <w14:shadow w14:blurRad="0" w14:dist="0" w14:dir="0" w14:sx="0" w14:sy="0" w14:kx="0" w14:ky="0" w14:algn="none">
          <w14:srgbClr w14:val="000000"/>
        </w14:shadow>
      </w:rPr>
      <w:drawing>
        <wp:inline distT="0" distB="0" distL="0" distR="0" wp14:anchorId="5ECD2958" wp14:editId="7FB7FAB8">
          <wp:extent cx="5771515" cy="771525"/>
          <wp:effectExtent l="0" t="0" r="63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9E9F" w14:textId="77777777" w:rsidR="00234145" w:rsidRDefault="00234145">
      <w:r>
        <w:separator/>
      </w:r>
    </w:p>
  </w:footnote>
  <w:footnote w:type="continuationSeparator" w:id="0">
    <w:p w14:paraId="0721D80F" w14:textId="77777777" w:rsidR="00234145" w:rsidRDefault="0023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A09"/>
    <w:multiLevelType w:val="hybridMultilevel"/>
    <w:tmpl w:val="90AA40B6"/>
    <w:lvl w:ilvl="0" w:tplc="D2BC2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7FE"/>
    <w:multiLevelType w:val="hybridMultilevel"/>
    <w:tmpl w:val="E2B4945C"/>
    <w:lvl w:ilvl="0" w:tplc="8A5C8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76869D6"/>
    <w:multiLevelType w:val="hybridMultilevel"/>
    <w:tmpl w:val="A44A5446"/>
    <w:lvl w:ilvl="0" w:tplc="95D46732">
      <w:start w:val="1"/>
      <w:numFmt w:val="upperRoman"/>
      <w:lvlText w:val="%1."/>
      <w:lvlJc w:val="left"/>
      <w:pPr>
        <w:ind w:left="1140" w:hanging="72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BA4348"/>
    <w:multiLevelType w:val="hybridMultilevel"/>
    <w:tmpl w:val="9CD2A2F8"/>
    <w:lvl w:ilvl="0" w:tplc="0D2826E6">
      <w:start w:val="1"/>
      <w:numFmt w:val="upperRoman"/>
      <w:lvlText w:val="%1."/>
      <w:lvlJc w:val="left"/>
      <w:pPr>
        <w:ind w:left="1080" w:hanging="72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6D2A"/>
    <w:multiLevelType w:val="hybridMultilevel"/>
    <w:tmpl w:val="AD8201DC"/>
    <w:name w:val="WW8Num82"/>
    <w:lvl w:ilvl="0" w:tplc="BAD056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  <w:rPr>
        <w:rFonts w:cs="Times New Roman"/>
      </w:rPr>
    </w:lvl>
  </w:abstractNum>
  <w:abstractNum w:abstractNumId="5" w15:restartNumberingAfterBreak="0">
    <w:nsid w:val="368C49F6"/>
    <w:multiLevelType w:val="hybridMultilevel"/>
    <w:tmpl w:val="429E20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077A"/>
    <w:multiLevelType w:val="hybridMultilevel"/>
    <w:tmpl w:val="1E46AD32"/>
    <w:lvl w:ilvl="0" w:tplc="879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15301B"/>
    <w:multiLevelType w:val="hybridMultilevel"/>
    <w:tmpl w:val="E2B4945C"/>
    <w:lvl w:ilvl="0" w:tplc="8A5C8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57C6DCF"/>
    <w:multiLevelType w:val="hybridMultilevel"/>
    <w:tmpl w:val="A44A5446"/>
    <w:lvl w:ilvl="0" w:tplc="95D46732">
      <w:start w:val="1"/>
      <w:numFmt w:val="upperRoman"/>
      <w:lvlText w:val="%1."/>
      <w:lvlJc w:val="left"/>
      <w:pPr>
        <w:ind w:left="1140" w:hanging="720"/>
      </w:pPr>
      <w:rPr>
        <w:rFonts w:ascii="Verdana" w:hAnsi="Verdan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A846F77"/>
    <w:multiLevelType w:val="hybridMultilevel"/>
    <w:tmpl w:val="90AA40B6"/>
    <w:lvl w:ilvl="0" w:tplc="D2BC2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E86"/>
    <w:multiLevelType w:val="hybridMultilevel"/>
    <w:tmpl w:val="8A22A664"/>
    <w:lvl w:ilvl="0" w:tplc="F0021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1900"/>
    <w:multiLevelType w:val="hybridMultilevel"/>
    <w:tmpl w:val="90AA40B6"/>
    <w:lvl w:ilvl="0" w:tplc="D2BC2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6879"/>
    <w:multiLevelType w:val="hybridMultilevel"/>
    <w:tmpl w:val="3A6A8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B44406"/>
    <w:multiLevelType w:val="hybridMultilevel"/>
    <w:tmpl w:val="053ABFCC"/>
    <w:lvl w:ilvl="0" w:tplc="879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E04D0F"/>
    <w:multiLevelType w:val="hybridMultilevel"/>
    <w:tmpl w:val="7684290E"/>
    <w:lvl w:ilvl="0" w:tplc="40D20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F4"/>
    <w:rsid w:val="00001ED4"/>
    <w:rsid w:val="000129A5"/>
    <w:rsid w:val="0001702A"/>
    <w:rsid w:val="00021991"/>
    <w:rsid w:val="000255C4"/>
    <w:rsid w:val="000276E2"/>
    <w:rsid w:val="00030998"/>
    <w:rsid w:val="00034BFD"/>
    <w:rsid w:val="00035EC3"/>
    <w:rsid w:val="00037298"/>
    <w:rsid w:val="00037C19"/>
    <w:rsid w:val="00051FCB"/>
    <w:rsid w:val="0005372E"/>
    <w:rsid w:val="00056482"/>
    <w:rsid w:val="00070756"/>
    <w:rsid w:val="000738A6"/>
    <w:rsid w:val="00081970"/>
    <w:rsid w:val="00081BD2"/>
    <w:rsid w:val="000845D5"/>
    <w:rsid w:val="000854CD"/>
    <w:rsid w:val="000861F3"/>
    <w:rsid w:val="00086238"/>
    <w:rsid w:val="0008635D"/>
    <w:rsid w:val="000864F5"/>
    <w:rsid w:val="000874A0"/>
    <w:rsid w:val="00087AED"/>
    <w:rsid w:val="00093FAC"/>
    <w:rsid w:val="000A7447"/>
    <w:rsid w:val="000B008A"/>
    <w:rsid w:val="000B1363"/>
    <w:rsid w:val="000B1B1A"/>
    <w:rsid w:val="000B5578"/>
    <w:rsid w:val="000B6F6A"/>
    <w:rsid w:val="000C2D0C"/>
    <w:rsid w:val="000C5A77"/>
    <w:rsid w:val="000D0E77"/>
    <w:rsid w:val="000D6581"/>
    <w:rsid w:val="000E1A61"/>
    <w:rsid w:val="000E486C"/>
    <w:rsid w:val="000E6318"/>
    <w:rsid w:val="000F3594"/>
    <w:rsid w:val="000F489E"/>
    <w:rsid w:val="000F7758"/>
    <w:rsid w:val="001151A2"/>
    <w:rsid w:val="001226C8"/>
    <w:rsid w:val="00124C92"/>
    <w:rsid w:val="0012679F"/>
    <w:rsid w:val="00127856"/>
    <w:rsid w:val="0013389F"/>
    <w:rsid w:val="00135862"/>
    <w:rsid w:val="001402F0"/>
    <w:rsid w:val="0014613E"/>
    <w:rsid w:val="00155B74"/>
    <w:rsid w:val="0015644D"/>
    <w:rsid w:val="0016090F"/>
    <w:rsid w:val="0016776A"/>
    <w:rsid w:val="00170974"/>
    <w:rsid w:val="001776E6"/>
    <w:rsid w:val="001A3B95"/>
    <w:rsid w:val="001A6329"/>
    <w:rsid w:val="001A65E8"/>
    <w:rsid w:val="001B4443"/>
    <w:rsid w:val="001B65B2"/>
    <w:rsid w:val="001C1566"/>
    <w:rsid w:val="001C2E6E"/>
    <w:rsid w:val="001C2EFB"/>
    <w:rsid w:val="001D2C58"/>
    <w:rsid w:val="001D2C69"/>
    <w:rsid w:val="001D3B23"/>
    <w:rsid w:val="001D4F87"/>
    <w:rsid w:val="001D63BD"/>
    <w:rsid w:val="001E390D"/>
    <w:rsid w:val="001E463B"/>
    <w:rsid w:val="001E58AC"/>
    <w:rsid w:val="001F51FE"/>
    <w:rsid w:val="00201C34"/>
    <w:rsid w:val="00204D72"/>
    <w:rsid w:val="00210188"/>
    <w:rsid w:val="00211659"/>
    <w:rsid w:val="00214A51"/>
    <w:rsid w:val="00221849"/>
    <w:rsid w:val="00223535"/>
    <w:rsid w:val="00225125"/>
    <w:rsid w:val="0022576F"/>
    <w:rsid w:val="00234145"/>
    <w:rsid w:val="002366B8"/>
    <w:rsid w:val="002401A7"/>
    <w:rsid w:val="0024068D"/>
    <w:rsid w:val="00241D46"/>
    <w:rsid w:val="0024237D"/>
    <w:rsid w:val="00255A7F"/>
    <w:rsid w:val="002579C2"/>
    <w:rsid w:val="0026007B"/>
    <w:rsid w:val="00260A15"/>
    <w:rsid w:val="00261456"/>
    <w:rsid w:val="002736F2"/>
    <w:rsid w:val="00274408"/>
    <w:rsid w:val="00274CF5"/>
    <w:rsid w:val="00276F09"/>
    <w:rsid w:val="0028060B"/>
    <w:rsid w:val="00282D85"/>
    <w:rsid w:val="0028408A"/>
    <w:rsid w:val="002860FF"/>
    <w:rsid w:val="00290AAF"/>
    <w:rsid w:val="00291F5E"/>
    <w:rsid w:val="00294878"/>
    <w:rsid w:val="002A1ABE"/>
    <w:rsid w:val="002A21BA"/>
    <w:rsid w:val="002A281F"/>
    <w:rsid w:val="002A52AD"/>
    <w:rsid w:val="002A5EB8"/>
    <w:rsid w:val="002A6391"/>
    <w:rsid w:val="002B31C9"/>
    <w:rsid w:val="002B782B"/>
    <w:rsid w:val="002C3FC5"/>
    <w:rsid w:val="002D5BA2"/>
    <w:rsid w:val="002D695D"/>
    <w:rsid w:val="002D78E4"/>
    <w:rsid w:val="002D7A53"/>
    <w:rsid w:val="002E4DB9"/>
    <w:rsid w:val="002E5E4F"/>
    <w:rsid w:val="002F068C"/>
    <w:rsid w:val="002F306D"/>
    <w:rsid w:val="003009C1"/>
    <w:rsid w:val="00302960"/>
    <w:rsid w:val="00306EBC"/>
    <w:rsid w:val="00312ED0"/>
    <w:rsid w:val="00313610"/>
    <w:rsid w:val="003137AB"/>
    <w:rsid w:val="00313F3A"/>
    <w:rsid w:val="003230D4"/>
    <w:rsid w:val="00323C29"/>
    <w:rsid w:val="00325374"/>
    <w:rsid w:val="00335EBD"/>
    <w:rsid w:val="003378CC"/>
    <w:rsid w:val="00345766"/>
    <w:rsid w:val="003457D9"/>
    <w:rsid w:val="00356A7B"/>
    <w:rsid w:val="00357B5C"/>
    <w:rsid w:val="00366811"/>
    <w:rsid w:val="003676EE"/>
    <w:rsid w:val="0036789A"/>
    <w:rsid w:val="00370072"/>
    <w:rsid w:val="00377CA0"/>
    <w:rsid w:val="00381868"/>
    <w:rsid w:val="003830DC"/>
    <w:rsid w:val="00384F84"/>
    <w:rsid w:val="00387E1C"/>
    <w:rsid w:val="00391909"/>
    <w:rsid w:val="00394FEE"/>
    <w:rsid w:val="00396CD7"/>
    <w:rsid w:val="0039746D"/>
    <w:rsid w:val="003A6182"/>
    <w:rsid w:val="003B3207"/>
    <w:rsid w:val="003B6A02"/>
    <w:rsid w:val="003C118C"/>
    <w:rsid w:val="003C11A0"/>
    <w:rsid w:val="003C2B79"/>
    <w:rsid w:val="003C63BF"/>
    <w:rsid w:val="003C7632"/>
    <w:rsid w:val="003D1958"/>
    <w:rsid w:val="003D27B1"/>
    <w:rsid w:val="003D42BD"/>
    <w:rsid w:val="003D59F0"/>
    <w:rsid w:val="003D7734"/>
    <w:rsid w:val="003E37EE"/>
    <w:rsid w:val="003F16A5"/>
    <w:rsid w:val="004028D8"/>
    <w:rsid w:val="0040407D"/>
    <w:rsid w:val="0040571C"/>
    <w:rsid w:val="00406ABC"/>
    <w:rsid w:val="0040715D"/>
    <w:rsid w:val="00413E14"/>
    <w:rsid w:val="00415134"/>
    <w:rsid w:val="00420149"/>
    <w:rsid w:val="00424F5C"/>
    <w:rsid w:val="004255ED"/>
    <w:rsid w:val="00431806"/>
    <w:rsid w:val="00432628"/>
    <w:rsid w:val="00434109"/>
    <w:rsid w:val="00436FB0"/>
    <w:rsid w:val="00440D06"/>
    <w:rsid w:val="00441FD1"/>
    <w:rsid w:val="00442677"/>
    <w:rsid w:val="00457014"/>
    <w:rsid w:val="0046353A"/>
    <w:rsid w:val="00464887"/>
    <w:rsid w:val="00477980"/>
    <w:rsid w:val="004806D3"/>
    <w:rsid w:val="00487CB2"/>
    <w:rsid w:val="0049248E"/>
    <w:rsid w:val="00495058"/>
    <w:rsid w:val="004A5415"/>
    <w:rsid w:val="004A564B"/>
    <w:rsid w:val="004B067A"/>
    <w:rsid w:val="004B19BA"/>
    <w:rsid w:val="004B3842"/>
    <w:rsid w:val="004B3859"/>
    <w:rsid w:val="004B6EB6"/>
    <w:rsid w:val="004B7538"/>
    <w:rsid w:val="004C0FCD"/>
    <w:rsid w:val="004C1F47"/>
    <w:rsid w:val="004C49C7"/>
    <w:rsid w:val="004C5179"/>
    <w:rsid w:val="004C5EAB"/>
    <w:rsid w:val="004E0AFE"/>
    <w:rsid w:val="004E10C7"/>
    <w:rsid w:val="004F04C1"/>
    <w:rsid w:val="004F76DA"/>
    <w:rsid w:val="00502286"/>
    <w:rsid w:val="005052E3"/>
    <w:rsid w:val="00505AD4"/>
    <w:rsid w:val="00506F50"/>
    <w:rsid w:val="00510D38"/>
    <w:rsid w:val="00514A92"/>
    <w:rsid w:val="005205E1"/>
    <w:rsid w:val="005309F4"/>
    <w:rsid w:val="00531E57"/>
    <w:rsid w:val="00532354"/>
    <w:rsid w:val="00535326"/>
    <w:rsid w:val="00540DE0"/>
    <w:rsid w:val="0054108C"/>
    <w:rsid w:val="005437D2"/>
    <w:rsid w:val="00545636"/>
    <w:rsid w:val="00547118"/>
    <w:rsid w:val="00552891"/>
    <w:rsid w:val="00553B16"/>
    <w:rsid w:val="0055620D"/>
    <w:rsid w:val="00563A74"/>
    <w:rsid w:val="005649B8"/>
    <w:rsid w:val="005664BE"/>
    <w:rsid w:val="005954DB"/>
    <w:rsid w:val="005A0FD5"/>
    <w:rsid w:val="005A189C"/>
    <w:rsid w:val="005A1D99"/>
    <w:rsid w:val="005A2794"/>
    <w:rsid w:val="005A330E"/>
    <w:rsid w:val="005A7E6C"/>
    <w:rsid w:val="005B331F"/>
    <w:rsid w:val="005B501D"/>
    <w:rsid w:val="005B71B0"/>
    <w:rsid w:val="005C0219"/>
    <w:rsid w:val="005C0AB9"/>
    <w:rsid w:val="005C10FF"/>
    <w:rsid w:val="005C234B"/>
    <w:rsid w:val="005C691D"/>
    <w:rsid w:val="005C692D"/>
    <w:rsid w:val="005D1DAA"/>
    <w:rsid w:val="005D46A9"/>
    <w:rsid w:val="005D7356"/>
    <w:rsid w:val="005E1314"/>
    <w:rsid w:val="005E225A"/>
    <w:rsid w:val="005E4A1A"/>
    <w:rsid w:val="005E6499"/>
    <w:rsid w:val="005E65FE"/>
    <w:rsid w:val="00600B48"/>
    <w:rsid w:val="0060781B"/>
    <w:rsid w:val="00610470"/>
    <w:rsid w:val="00610C48"/>
    <w:rsid w:val="00610FA7"/>
    <w:rsid w:val="00612DDB"/>
    <w:rsid w:val="00621807"/>
    <w:rsid w:val="0062789A"/>
    <w:rsid w:val="00630808"/>
    <w:rsid w:val="00636A61"/>
    <w:rsid w:val="00637BED"/>
    <w:rsid w:val="00641512"/>
    <w:rsid w:val="00643412"/>
    <w:rsid w:val="00647845"/>
    <w:rsid w:val="00652811"/>
    <w:rsid w:val="00652ED6"/>
    <w:rsid w:val="00666173"/>
    <w:rsid w:val="0067073C"/>
    <w:rsid w:val="00674325"/>
    <w:rsid w:val="00680986"/>
    <w:rsid w:val="00681E8E"/>
    <w:rsid w:val="00682297"/>
    <w:rsid w:val="006847B4"/>
    <w:rsid w:val="0069369A"/>
    <w:rsid w:val="00697B68"/>
    <w:rsid w:val="006A0FDC"/>
    <w:rsid w:val="006B0AD6"/>
    <w:rsid w:val="006B2491"/>
    <w:rsid w:val="006B63D0"/>
    <w:rsid w:val="006B727D"/>
    <w:rsid w:val="006C2F77"/>
    <w:rsid w:val="006D585E"/>
    <w:rsid w:val="006E38A8"/>
    <w:rsid w:val="006E61E7"/>
    <w:rsid w:val="006E6C24"/>
    <w:rsid w:val="006E7B16"/>
    <w:rsid w:val="006F04E1"/>
    <w:rsid w:val="006F0C68"/>
    <w:rsid w:val="006F1896"/>
    <w:rsid w:val="006F4B25"/>
    <w:rsid w:val="007002A1"/>
    <w:rsid w:val="00701B0D"/>
    <w:rsid w:val="00703C80"/>
    <w:rsid w:val="00712D76"/>
    <w:rsid w:val="00714D96"/>
    <w:rsid w:val="00716367"/>
    <w:rsid w:val="00716C62"/>
    <w:rsid w:val="00716D79"/>
    <w:rsid w:val="007219B6"/>
    <w:rsid w:val="00724E1E"/>
    <w:rsid w:val="007334B5"/>
    <w:rsid w:val="007345F0"/>
    <w:rsid w:val="00735562"/>
    <w:rsid w:val="00742491"/>
    <w:rsid w:val="007444EE"/>
    <w:rsid w:val="0074598B"/>
    <w:rsid w:val="0074637E"/>
    <w:rsid w:val="007464EA"/>
    <w:rsid w:val="0075193A"/>
    <w:rsid w:val="00751FC5"/>
    <w:rsid w:val="007538B6"/>
    <w:rsid w:val="00753F15"/>
    <w:rsid w:val="0076350D"/>
    <w:rsid w:val="0076378C"/>
    <w:rsid w:val="00765C6C"/>
    <w:rsid w:val="00767A57"/>
    <w:rsid w:val="00767DE1"/>
    <w:rsid w:val="00773046"/>
    <w:rsid w:val="007745C5"/>
    <w:rsid w:val="0077548E"/>
    <w:rsid w:val="00777924"/>
    <w:rsid w:val="00780A56"/>
    <w:rsid w:val="00780D18"/>
    <w:rsid w:val="007A08D0"/>
    <w:rsid w:val="007A234C"/>
    <w:rsid w:val="007A3BCC"/>
    <w:rsid w:val="007B7ECC"/>
    <w:rsid w:val="007C789F"/>
    <w:rsid w:val="007D3B1F"/>
    <w:rsid w:val="007D3F37"/>
    <w:rsid w:val="007D742D"/>
    <w:rsid w:val="007D775D"/>
    <w:rsid w:val="007E242C"/>
    <w:rsid w:val="007E57C4"/>
    <w:rsid w:val="007F3504"/>
    <w:rsid w:val="007F4B18"/>
    <w:rsid w:val="00802A9C"/>
    <w:rsid w:val="008078F1"/>
    <w:rsid w:val="00812AC6"/>
    <w:rsid w:val="00814890"/>
    <w:rsid w:val="00817355"/>
    <w:rsid w:val="008200FE"/>
    <w:rsid w:val="00820224"/>
    <w:rsid w:val="00823563"/>
    <w:rsid w:val="00823FCD"/>
    <w:rsid w:val="008303BA"/>
    <w:rsid w:val="008313F1"/>
    <w:rsid w:val="00837ACB"/>
    <w:rsid w:val="008439B9"/>
    <w:rsid w:val="008523E7"/>
    <w:rsid w:val="00854C74"/>
    <w:rsid w:val="0086658B"/>
    <w:rsid w:val="0086775E"/>
    <w:rsid w:val="00870EE4"/>
    <w:rsid w:val="0087289B"/>
    <w:rsid w:val="008743F4"/>
    <w:rsid w:val="0088483F"/>
    <w:rsid w:val="0089277B"/>
    <w:rsid w:val="008930E1"/>
    <w:rsid w:val="00893C54"/>
    <w:rsid w:val="00893F76"/>
    <w:rsid w:val="008970F5"/>
    <w:rsid w:val="008A1556"/>
    <w:rsid w:val="008A57BF"/>
    <w:rsid w:val="008A6BC2"/>
    <w:rsid w:val="008B4FC9"/>
    <w:rsid w:val="008B6FC5"/>
    <w:rsid w:val="008B7D95"/>
    <w:rsid w:val="008C11F5"/>
    <w:rsid w:val="008C7F58"/>
    <w:rsid w:val="008D36E3"/>
    <w:rsid w:val="008D58C6"/>
    <w:rsid w:val="008F733C"/>
    <w:rsid w:val="00900FCA"/>
    <w:rsid w:val="009063B7"/>
    <w:rsid w:val="00906C47"/>
    <w:rsid w:val="009071E4"/>
    <w:rsid w:val="00911EC5"/>
    <w:rsid w:val="00912B50"/>
    <w:rsid w:val="00913FE5"/>
    <w:rsid w:val="00916F17"/>
    <w:rsid w:val="00925C00"/>
    <w:rsid w:val="0092601F"/>
    <w:rsid w:val="00926AEB"/>
    <w:rsid w:val="0094384A"/>
    <w:rsid w:val="00946648"/>
    <w:rsid w:val="00952899"/>
    <w:rsid w:val="00957D59"/>
    <w:rsid w:val="0096046C"/>
    <w:rsid w:val="0096383D"/>
    <w:rsid w:val="00963885"/>
    <w:rsid w:val="0096628B"/>
    <w:rsid w:val="0096707B"/>
    <w:rsid w:val="00971BB0"/>
    <w:rsid w:val="009758B3"/>
    <w:rsid w:val="00993C8E"/>
    <w:rsid w:val="00994F3F"/>
    <w:rsid w:val="00996B4F"/>
    <w:rsid w:val="00996C60"/>
    <w:rsid w:val="009A2B97"/>
    <w:rsid w:val="009A2C4B"/>
    <w:rsid w:val="009A3F49"/>
    <w:rsid w:val="009B30FC"/>
    <w:rsid w:val="009B4AF6"/>
    <w:rsid w:val="009B686E"/>
    <w:rsid w:val="009C43C7"/>
    <w:rsid w:val="009D0898"/>
    <w:rsid w:val="009D0B8D"/>
    <w:rsid w:val="009D3C65"/>
    <w:rsid w:val="009E26EA"/>
    <w:rsid w:val="009E492A"/>
    <w:rsid w:val="009F2155"/>
    <w:rsid w:val="009F6F2C"/>
    <w:rsid w:val="00A06B53"/>
    <w:rsid w:val="00A12A44"/>
    <w:rsid w:val="00A12BE1"/>
    <w:rsid w:val="00A12F60"/>
    <w:rsid w:val="00A13E16"/>
    <w:rsid w:val="00A27001"/>
    <w:rsid w:val="00A31DF9"/>
    <w:rsid w:val="00A36A62"/>
    <w:rsid w:val="00A40044"/>
    <w:rsid w:val="00A4015A"/>
    <w:rsid w:val="00A451C2"/>
    <w:rsid w:val="00A466FA"/>
    <w:rsid w:val="00A544F8"/>
    <w:rsid w:val="00A629C4"/>
    <w:rsid w:val="00A63930"/>
    <w:rsid w:val="00A706C2"/>
    <w:rsid w:val="00A70D3B"/>
    <w:rsid w:val="00A739FD"/>
    <w:rsid w:val="00A7448B"/>
    <w:rsid w:val="00A82378"/>
    <w:rsid w:val="00A82E6E"/>
    <w:rsid w:val="00A83843"/>
    <w:rsid w:val="00A84902"/>
    <w:rsid w:val="00A87F4F"/>
    <w:rsid w:val="00A915AF"/>
    <w:rsid w:val="00A930FF"/>
    <w:rsid w:val="00AA135A"/>
    <w:rsid w:val="00AA2472"/>
    <w:rsid w:val="00AA27B1"/>
    <w:rsid w:val="00AA4A0A"/>
    <w:rsid w:val="00AB40B1"/>
    <w:rsid w:val="00AB6797"/>
    <w:rsid w:val="00AC26D5"/>
    <w:rsid w:val="00AC485F"/>
    <w:rsid w:val="00AF6F62"/>
    <w:rsid w:val="00AF7600"/>
    <w:rsid w:val="00B01919"/>
    <w:rsid w:val="00B11D7D"/>
    <w:rsid w:val="00B14FBB"/>
    <w:rsid w:val="00B17164"/>
    <w:rsid w:val="00B2143E"/>
    <w:rsid w:val="00B254A5"/>
    <w:rsid w:val="00B254FD"/>
    <w:rsid w:val="00B27617"/>
    <w:rsid w:val="00B27674"/>
    <w:rsid w:val="00B276F3"/>
    <w:rsid w:val="00B32ACC"/>
    <w:rsid w:val="00B359A6"/>
    <w:rsid w:val="00B40499"/>
    <w:rsid w:val="00B411F8"/>
    <w:rsid w:val="00B4355E"/>
    <w:rsid w:val="00B45796"/>
    <w:rsid w:val="00B602D5"/>
    <w:rsid w:val="00B61B93"/>
    <w:rsid w:val="00B625AB"/>
    <w:rsid w:val="00B62617"/>
    <w:rsid w:val="00B62DB9"/>
    <w:rsid w:val="00B65B27"/>
    <w:rsid w:val="00B66735"/>
    <w:rsid w:val="00B717CD"/>
    <w:rsid w:val="00B72243"/>
    <w:rsid w:val="00B726D1"/>
    <w:rsid w:val="00B73291"/>
    <w:rsid w:val="00B76342"/>
    <w:rsid w:val="00B800B2"/>
    <w:rsid w:val="00B836EB"/>
    <w:rsid w:val="00B83CD0"/>
    <w:rsid w:val="00B87CB2"/>
    <w:rsid w:val="00B924EA"/>
    <w:rsid w:val="00B94BDC"/>
    <w:rsid w:val="00BA069E"/>
    <w:rsid w:val="00BA336A"/>
    <w:rsid w:val="00BA365C"/>
    <w:rsid w:val="00BA68DB"/>
    <w:rsid w:val="00BA71E6"/>
    <w:rsid w:val="00BB2D20"/>
    <w:rsid w:val="00BB3FB1"/>
    <w:rsid w:val="00BB4B73"/>
    <w:rsid w:val="00BC17A5"/>
    <w:rsid w:val="00BC1836"/>
    <w:rsid w:val="00BC2ACA"/>
    <w:rsid w:val="00BC44D2"/>
    <w:rsid w:val="00BC755B"/>
    <w:rsid w:val="00BD705D"/>
    <w:rsid w:val="00BE7C7B"/>
    <w:rsid w:val="00BF3A1B"/>
    <w:rsid w:val="00C019BF"/>
    <w:rsid w:val="00C02135"/>
    <w:rsid w:val="00C030F5"/>
    <w:rsid w:val="00C03561"/>
    <w:rsid w:val="00C04CD4"/>
    <w:rsid w:val="00C0773D"/>
    <w:rsid w:val="00C10413"/>
    <w:rsid w:val="00C20FE7"/>
    <w:rsid w:val="00C2273A"/>
    <w:rsid w:val="00C25E7B"/>
    <w:rsid w:val="00C30D05"/>
    <w:rsid w:val="00C32B32"/>
    <w:rsid w:val="00C33404"/>
    <w:rsid w:val="00C43DF0"/>
    <w:rsid w:val="00C450A5"/>
    <w:rsid w:val="00C464CA"/>
    <w:rsid w:val="00C52F17"/>
    <w:rsid w:val="00C53674"/>
    <w:rsid w:val="00C541FF"/>
    <w:rsid w:val="00C601EB"/>
    <w:rsid w:val="00C624D4"/>
    <w:rsid w:val="00C739D5"/>
    <w:rsid w:val="00C744A7"/>
    <w:rsid w:val="00C77665"/>
    <w:rsid w:val="00C830AE"/>
    <w:rsid w:val="00C874F9"/>
    <w:rsid w:val="00C9441D"/>
    <w:rsid w:val="00C94919"/>
    <w:rsid w:val="00CA4904"/>
    <w:rsid w:val="00CB6282"/>
    <w:rsid w:val="00CC25D0"/>
    <w:rsid w:val="00CC7BCB"/>
    <w:rsid w:val="00CD14A4"/>
    <w:rsid w:val="00CE0C95"/>
    <w:rsid w:val="00CE4F89"/>
    <w:rsid w:val="00CE56C7"/>
    <w:rsid w:val="00CE72BB"/>
    <w:rsid w:val="00CE7BA5"/>
    <w:rsid w:val="00CF0408"/>
    <w:rsid w:val="00D02762"/>
    <w:rsid w:val="00D03D2F"/>
    <w:rsid w:val="00D10510"/>
    <w:rsid w:val="00D10AB9"/>
    <w:rsid w:val="00D11632"/>
    <w:rsid w:val="00D22525"/>
    <w:rsid w:val="00D256B8"/>
    <w:rsid w:val="00D279D0"/>
    <w:rsid w:val="00D27C02"/>
    <w:rsid w:val="00D30618"/>
    <w:rsid w:val="00D35D6B"/>
    <w:rsid w:val="00D40ED6"/>
    <w:rsid w:val="00D4427E"/>
    <w:rsid w:val="00D459FB"/>
    <w:rsid w:val="00D46BDD"/>
    <w:rsid w:val="00D535AE"/>
    <w:rsid w:val="00D548A4"/>
    <w:rsid w:val="00D573BA"/>
    <w:rsid w:val="00D62090"/>
    <w:rsid w:val="00D63A45"/>
    <w:rsid w:val="00D754F7"/>
    <w:rsid w:val="00D772FD"/>
    <w:rsid w:val="00D82EB8"/>
    <w:rsid w:val="00D83575"/>
    <w:rsid w:val="00D90279"/>
    <w:rsid w:val="00D91C09"/>
    <w:rsid w:val="00D923E8"/>
    <w:rsid w:val="00D94327"/>
    <w:rsid w:val="00DA42E2"/>
    <w:rsid w:val="00DB1A7D"/>
    <w:rsid w:val="00DB545F"/>
    <w:rsid w:val="00DC44B6"/>
    <w:rsid w:val="00DD0335"/>
    <w:rsid w:val="00DD0B86"/>
    <w:rsid w:val="00DD4FC6"/>
    <w:rsid w:val="00DD5DF3"/>
    <w:rsid w:val="00DE177E"/>
    <w:rsid w:val="00DE5065"/>
    <w:rsid w:val="00DF57BB"/>
    <w:rsid w:val="00E07332"/>
    <w:rsid w:val="00E11350"/>
    <w:rsid w:val="00E12978"/>
    <w:rsid w:val="00E13171"/>
    <w:rsid w:val="00E17642"/>
    <w:rsid w:val="00E17B57"/>
    <w:rsid w:val="00E21F01"/>
    <w:rsid w:val="00E340A7"/>
    <w:rsid w:val="00E3421C"/>
    <w:rsid w:val="00E34A50"/>
    <w:rsid w:val="00E35161"/>
    <w:rsid w:val="00E36B32"/>
    <w:rsid w:val="00E3726B"/>
    <w:rsid w:val="00E37FB6"/>
    <w:rsid w:val="00E46C48"/>
    <w:rsid w:val="00E5347F"/>
    <w:rsid w:val="00E573BC"/>
    <w:rsid w:val="00E602AD"/>
    <w:rsid w:val="00E60A34"/>
    <w:rsid w:val="00E61AA4"/>
    <w:rsid w:val="00E6595D"/>
    <w:rsid w:val="00E67BFC"/>
    <w:rsid w:val="00E67FBE"/>
    <w:rsid w:val="00E76E13"/>
    <w:rsid w:val="00E76F6D"/>
    <w:rsid w:val="00E77339"/>
    <w:rsid w:val="00E857B7"/>
    <w:rsid w:val="00E9122A"/>
    <w:rsid w:val="00E9710B"/>
    <w:rsid w:val="00E97C52"/>
    <w:rsid w:val="00EA07DA"/>
    <w:rsid w:val="00EA12CC"/>
    <w:rsid w:val="00EA6B43"/>
    <w:rsid w:val="00EA7326"/>
    <w:rsid w:val="00EB4EE7"/>
    <w:rsid w:val="00EC063B"/>
    <w:rsid w:val="00EC5F14"/>
    <w:rsid w:val="00ED4BB4"/>
    <w:rsid w:val="00EE2F90"/>
    <w:rsid w:val="00EE6E94"/>
    <w:rsid w:val="00EF289F"/>
    <w:rsid w:val="00EF3E95"/>
    <w:rsid w:val="00EF5501"/>
    <w:rsid w:val="00F01D65"/>
    <w:rsid w:val="00F06F8D"/>
    <w:rsid w:val="00F21ED9"/>
    <w:rsid w:val="00F27D61"/>
    <w:rsid w:val="00F3147F"/>
    <w:rsid w:val="00F414CB"/>
    <w:rsid w:val="00F419FA"/>
    <w:rsid w:val="00F432CA"/>
    <w:rsid w:val="00F441D2"/>
    <w:rsid w:val="00F46188"/>
    <w:rsid w:val="00F479D7"/>
    <w:rsid w:val="00F50A0B"/>
    <w:rsid w:val="00F52969"/>
    <w:rsid w:val="00F61892"/>
    <w:rsid w:val="00F71FCA"/>
    <w:rsid w:val="00F74966"/>
    <w:rsid w:val="00F80041"/>
    <w:rsid w:val="00F932AB"/>
    <w:rsid w:val="00F9351C"/>
    <w:rsid w:val="00FA02CC"/>
    <w:rsid w:val="00FA0840"/>
    <w:rsid w:val="00FA31B1"/>
    <w:rsid w:val="00FC0C9A"/>
    <w:rsid w:val="00FE0633"/>
    <w:rsid w:val="00FE2C37"/>
    <w:rsid w:val="00FE3B4F"/>
    <w:rsid w:val="00FE74DA"/>
    <w:rsid w:val="00FF327D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023D4"/>
  <w15:docId w15:val="{66B8A628-7969-4788-83C2-B0794815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2A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85E"/>
    <w:pPr>
      <w:keepNext/>
      <w:suppressAutoHyphens w:val="0"/>
      <w:overflowPunct/>
      <w:autoSpaceDE/>
      <w:autoSpaceDN/>
      <w:adjustRightInd/>
      <w:jc w:val="center"/>
      <w:outlineLvl w:val="0"/>
    </w:pPr>
    <w:rPr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D585E"/>
    <w:pPr>
      <w:keepNext/>
      <w:suppressAutoHyphens w:val="0"/>
      <w:overflowPunct/>
      <w:autoSpaceDE/>
      <w:autoSpaceDN/>
      <w:adjustRightInd/>
      <w:jc w:val="both"/>
      <w:outlineLvl w:val="1"/>
    </w:pPr>
    <w:rPr>
      <w:b/>
      <w:iCs/>
      <w:szCs w:val="2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D585E"/>
    <w:pPr>
      <w:keepNext/>
      <w:suppressAutoHyphens w:val="0"/>
      <w:overflowPunct/>
      <w:autoSpaceDE/>
      <w:autoSpaceDN/>
      <w:adjustRightInd/>
      <w:outlineLvl w:val="2"/>
    </w:pPr>
    <w:rPr>
      <w:b/>
      <w:iCs/>
      <w:szCs w:val="2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585E"/>
    <w:pPr>
      <w:keepNext/>
      <w:suppressAutoHyphens w:val="0"/>
      <w:overflowPunct/>
      <w:autoSpaceDE/>
      <w:autoSpaceDN/>
      <w:adjustRightInd/>
      <w:ind w:left="4260" w:firstLine="284"/>
      <w:jc w:val="both"/>
      <w:outlineLvl w:val="3"/>
    </w:pPr>
    <w:rPr>
      <w:b/>
      <w:iCs/>
      <w:szCs w:val="24"/>
      <w:u w:val="single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585E"/>
    <w:pPr>
      <w:keepNext/>
      <w:suppressAutoHyphens w:val="0"/>
      <w:overflowPunct/>
      <w:autoSpaceDE/>
      <w:autoSpaceDN/>
      <w:adjustRightInd/>
      <w:jc w:val="center"/>
      <w:outlineLvl w:val="4"/>
    </w:pPr>
    <w:rPr>
      <w:b/>
      <w:i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D585E"/>
    <w:pPr>
      <w:keepNext/>
      <w:suppressAutoHyphens w:val="0"/>
      <w:overflowPunct/>
      <w:autoSpaceDE/>
      <w:autoSpaceDN/>
      <w:adjustRightInd/>
      <w:jc w:val="center"/>
      <w:outlineLvl w:val="5"/>
    </w:pPr>
    <w:rPr>
      <w:b/>
      <w:i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D585E"/>
    <w:pPr>
      <w:keepNext/>
      <w:suppressAutoHyphens w:val="0"/>
      <w:overflowPunct/>
      <w:autoSpaceDE/>
      <w:autoSpaceDN/>
      <w:adjustRightInd/>
      <w:outlineLvl w:val="6"/>
    </w:pPr>
    <w:rPr>
      <w:b/>
      <w:iCs/>
      <w:sz w:val="26"/>
      <w:szCs w:val="24"/>
      <w:lang w:val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D585E"/>
    <w:pPr>
      <w:keepNext/>
      <w:suppressAutoHyphens w:val="0"/>
      <w:overflowPunct/>
      <w:autoSpaceDE/>
      <w:autoSpaceDN/>
      <w:adjustRightInd/>
      <w:outlineLvl w:val="7"/>
    </w:pPr>
    <w:rPr>
      <w:b/>
      <w:i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D585E"/>
    <w:pPr>
      <w:keepNext/>
      <w:suppressAutoHyphens w:val="0"/>
      <w:overflowPunct/>
      <w:autoSpaceDE/>
      <w:autoSpaceDN/>
      <w:adjustRightInd/>
      <w:jc w:val="center"/>
      <w:outlineLvl w:val="8"/>
    </w:pPr>
    <w:rPr>
      <w:b/>
      <w:iCs/>
      <w:sz w:val="32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58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8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8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58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85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585E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585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585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585E"/>
    <w:rPr>
      <w:rFonts w:asciiTheme="majorHAnsi" w:eastAsiaTheme="majorEastAsia" w:hAnsiTheme="majorHAnsi" w:cstheme="majorBidi"/>
    </w:rPr>
  </w:style>
  <w:style w:type="paragraph" w:styleId="Tekstpodstawowy">
    <w:name w:val="Body Text"/>
    <w:basedOn w:val="Normalny"/>
    <w:link w:val="TekstpodstawowyZnak"/>
    <w:uiPriority w:val="99"/>
    <w:rsid w:val="006D585E"/>
    <w:rPr>
      <w:b/>
    </w:rPr>
  </w:style>
  <w:style w:type="paragraph" w:styleId="Akapitzlist">
    <w:name w:val="List Paragraph"/>
    <w:basedOn w:val="Normalny"/>
    <w:uiPriority w:val="99"/>
    <w:qFormat/>
    <w:rsid w:val="006B2491"/>
    <w:pPr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D585E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85E"/>
    <w:pPr>
      <w:suppressAutoHyphens w:val="0"/>
      <w:overflowPunct/>
      <w:autoSpaceDE/>
      <w:autoSpaceDN/>
      <w:adjustRightInd/>
    </w:pPr>
    <w:rPr>
      <w:bCs/>
      <w:iC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585E"/>
    <w:rPr>
      <w:sz w:val="24"/>
      <w:szCs w:val="20"/>
    </w:rPr>
  </w:style>
  <w:style w:type="paragraph" w:styleId="Nagwek">
    <w:name w:val="header"/>
    <w:basedOn w:val="Normalny"/>
    <w:link w:val="NagwekZnak"/>
    <w:rsid w:val="006D585E"/>
    <w:pPr>
      <w:tabs>
        <w:tab w:val="center" w:pos="4536"/>
        <w:tab w:val="right" w:pos="9072"/>
      </w:tabs>
      <w:suppressAutoHyphens w:val="0"/>
      <w:overflowPunct/>
      <w:autoSpaceDE/>
      <w:autoSpaceDN/>
      <w:adjustRightInd/>
    </w:pPr>
    <w:rPr>
      <w:rFonts w:ascii="Arial" w:hAnsi="Arial"/>
      <w:bCs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rsid w:val="006D585E"/>
    <w:rPr>
      <w:sz w:val="24"/>
      <w:szCs w:val="20"/>
    </w:rPr>
  </w:style>
  <w:style w:type="character" w:styleId="Numerstrony">
    <w:name w:val="page number"/>
    <w:basedOn w:val="Domylnaczcionkaakapitu"/>
    <w:uiPriority w:val="99"/>
    <w:rsid w:val="006D585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585E"/>
    <w:pPr>
      <w:tabs>
        <w:tab w:val="center" w:pos="4536"/>
        <w:tab w:val="right" w:pos="9072"/>
      </w:tabs>
      <w:suppressAutoHyphens w:val="0"/>
      <w:overflowPunct/>
      <w:autoSpaceDE/>
      <w:autoSpaceDN/>
      <w:adjustRightInd/>
    </w:pPr>
    <w:rPr>
      <w:rFonts w:ascii="Arial" w:hAnsi="Arial"/>
      <w:bCs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opkaZnak">
    <w:name w:val="Stopka Znak"/>
    <w:basedOn w:val="Domylnaczcionkaakapitu"/>
    <w:link w:val="Stopka"/>
    <w:uiPriority w:val="99"/>
    <w:rsid w:val="006D585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D5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85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D585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585E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1677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D585E"/>
    <w:rPr>
      <w:sz w:val="24"/>
      <w:szCs w:val="20"/>
    </w:rPr>
  </w:style>
  <w:style w:type="character" w:customStyle="1" w:styleId="WW8Num2z0">
    <w:name w:val="WW8Num2z0"/>
    <w:uiPriority w:val="99"/>
    <w:rsid w:val="00B62DB9"/>
    <w:rPr>
      <w:rFonts w:ascii="Times New Roman" w:hAnsi="Times New Roman"/>
    </w:rPr>
  </w:style>
  <w:style w:type="paragraph" w:customStyle="1" w:styleId="Default">
    <w:name w:val="Default"/>
    <w:uiPriority w:val="99"/>
    <w:rsid w:val="003678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9369A"/>
    <w:rPr>
      <w:rFonts w:cs="Times New Roman"/>
      <w:b/>
      <w:sz w:val="24"/>
    </w:rPr>
  </w:style>
  <w:style w:type="table" w:styleId="Tabela-Siatka">
    <w:name w:val="Table Grid"/>
    <w:basedOn w:val="Standardowy"/>
    <w:uiPriority w:val="99"/>
    <w:rsid w:val="00DD0B86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basedOn w:val="Domylnaczcionkaakapitu"/>
    <w:rsid w:val="007538B6"/>
    <w:rPr>
      <w:rFonts w:ascii="Times New Roman" w:hAnsi="Times New Roman" w:cs="Times New Roman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D814-17ED-417D-A6A6-D9ADAA8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KWP Lubli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Zamowienia</dc:creator>
  <cp:keywords/>
  <dc:description/>
  <cp:lastModifiedBy>Michał Mazur</cp:lastModifiedBy>
  <cp:revision>4</cp:revision>
  <cp:lastPrinted>2020-11-03T10:00:00Z</cp:lastPrinted>
  <dcterms:created xsi:type="dcterms:W3CDTF">2020-11-03T10:01:00Z</dcterms:created>
  <dcterms:modified xsi:type="dcterms:W3CDTF">2020-11-03T13:14:00Z</dcterms:modified>
</cp:coreProperties>
</file>